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9B47A" w14:textId="77777777" w:rsidR="005E1C38" w:rsidRPr="006B1E52" w:rsidRDefault="00C343A8" w:rsidP="003D02FA">
      <w:pPr>
        <w:spacing w:before="120" w:line="276" w:lineRule="auto"/>
        <w:ind w:right="-90"/>
        <w:jc w:val="both"/>
        <w:rPr>
          <w:i/>
          <w:sz w:val="20"/>
        </w:rPr>
      </w:pPr>
      <w:r w:rsidRPr="006B1E52">
        <w:rPr>
          <w:i/>
          <w:sz w:val="20"/>
        </w:rPr>
        <w:t xml:space="preserve">NOTE: </w:t>
      </w:r>
      <w:r w:rsidR="006219CF" w:rsidRPr="006B1E52">
        <w:rPr>
          <w:i/>
          <w:sz w:val="20"/>
        </w:rPr>
        <w:t>All p</w:t>
      </w:r>
      <w:r w:rsidR="00B45E07" w:rsidRPr="006B1E52">
        <w:rPr>
          <w:i/>
          <w:sz w:val="20"/>
        </w:rPr>
        <w:t>ublic comments require that an individual sign in at the beginning of the meet</w:t>
      </w:r>
      <w:r w:rsidR="00714F16" w:rsidRPr="006B1E52">
        <w:rPr>
          <w:i/>
          <w:sz w:val="20"/>
        </w:rPr>
        <w:t xml:space="preserve">ing. Comments will generally be </w:t>
      </w:r>
      <w:r w:rsidR="00B45E07" w:rsidRPr="006B1E52">
        <w:rPr>
          <w:i/>
          <w:sz w:val="20"/>
        </w:rPr>
        <w:t>limited to a maximum of three (3) minutes per person. Under Iowa law, the City Council is prohibited from discussi</w:t>
      </w:r>
      <w:r w:rsidR="00C63DF4" w:rsidRPr="006B1E52">
        <w:rPr>
          <w:i/>
          <w:sz w:val="20"/>
        </w:rPr>
        <w:t>ng</w:t>
      </w:r>
      <w:r w:rsidR="00B45E07" w:rsidRPr="006B1E52">
        <w:rPr>
          <w:i/>
          <w:sz w:val="20"/>
        </w:rPr>
        <w:t xml:space="preserve"> or taking any action on an item not appearing on its posted agenda. Any issue raised by public comment</w:t>
      </w:r>
      <w:r w:rsidR="00C63DF4" w:rsidRPr="006B1E52">
        <w:rPr>
          <w:i/>
          <w:sz w:val="20"/>
        </w:rPr>
        <w:t xml:space="preserve"> under the Citizen Hearing </w:t>
      </w:r>
      <w:r w:rsidR="00B45E07" w:rsidRPr="006B1E52">
        <w:rPr>
          <w:i/>
          <w:sz w:val="20"/>
        </w:rPr>
        <w:t xml:space="preserve">will be referred to staff for </w:t>
      </w:r>
      <w:r w:rsidR="00C63DF4" w:rsidRPr="006B1E52">
        <w:rPr>
          <w:i/>
          <w:sz w:val="20"/>
        </w:rPr>
        <w:t>a decision on whether or not it should be</w:t>
      </w:r>
      <w:r w:rsidR="00B45E07" w:rsidRPr="006B1E52">
        <w:rPr>
          <w:i/>
          <w:sz w:val="20"/>
        </w:rPr>
        <w:t xml:space="preserve"> </w:t>
      </w:r>
      <w:r w:rsidR="00C63DF4" w:rsidRPr="006B1E52">
        <w:rPr>
          <w:i/>
          <w:sz w:val="20"/>
        </w:rPr>
        <w:t>placed on a future agenda.</w:t>
      </w:r>
      <w:r w:rsidR="00714F16" w:rsidRPr="006B1E52">
        <w:rPr>
          <w:i/>
          <w:sz w:val="20"/>
        </w:rPr>
        <w:t xml:space="preserve"> All comments from the public, Council, and Staff </w:t>
      </w:r>
      <w:r w:rsidR="005E1C38" w:rsidRPr="006B1E52">
        <w:rPr>
          <w:i/>
          <w:sz w:val="20"/>
        </w:rPr>
        <w:t xml:space="preserve">shall address the presiding officer, and upon recognition by the presiding officer, </w:t>
      </w:r>
      <w:r w:rsidR="00714F16" w:rsidRPr="006B1E52">
        <w:rPr>
          <w:i/>
          <w:sz w:val="20"/>
        </w:rPr>
        <w:t>shall be</w:t>
      </w:r>
      <w:r w:rsidR="005E1C38" w:rsidRPr="006B1E52">
        <w:rPr>
          <w:i/>
          <w:sz w:val="20"/>
        </w:rPr>
        <w:t xml:space="preserve"> confine</w:t>
      </w:r>
      <w:r w:rsidR="00714F16" w:rsidRPr="006B1E52">
        <w:rPr>
          <w:i/>
          <w:sz w:val="20"/>
        </w:rPr>
        <w:t>d</w:t>
      </w:r>
      <w:r w:rsidR="005E1C38" w:rsidRPr="006B1E52">
        <w:rPr>
          <w:i/>
          <w:sz w:val="20"/>
        </w:rPr>
        <w:t xml:space="preserve"> to the question under debate, avoiding all indecorous language and references to personalities and abiding by the following rules of civil debate.</w:t>
      </w:r>
      <w:r w:rsidRPr="006B1E52">
        <w:rPr>
          <w:i/>
          <w:sz w:val="20"/>
        </w:rPr>
        <w:t xml:space="preserve"> • </w:t>
      </w:r>
      <w:r w:rsidR="005E1C38" w:rsidRPr="006B1E52">
        <w:rPr>
          <w:i/>
          <w:sz w:val="20"/>
        </w:rPr>
        <w:t>We may disagree, but we will be respectful of one another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All comments will be directed to the issue at hand</w:t>
      </w:r>
      <w:r w:rsidRPr="006B1E52">
        <w:rPr>
          <w:i/>
          <w:sz w:val="20"/>
        </w:rPr>
        <w:t xml:space="preserve">. • </w:t>
      </w:r>
      <w:r w:rsidR="005E1C38" w:rsidRPr="006B1E52">
        <w:rPr>
          <w:i/>
          <w:sz w:val="20"/>
        </w:rPr>
        <w:t>Personal attacks will not be tolerated</w:t>
      </w:r>
      <w:r w:rsidRPr="006B1E52">
        <w:rPr>
          <w:i/>
          <w:sz w:val="20"/>
        </w:rPr>
        <w:t>.</w:t>
      </w:r>
    </w:p>
    <w:p w14:paraId="4AED86AF" w14:textId="77777777" w:rsidR="000964A0" w:rsidRPr="006B1E52" w:rsidRDefault="000964A0" w:rsidP="000964A0">
      <w:pPr>
        <w:spacing w:before="120" w:line="276" w:lineRule="auto"/>
        <w:rPr>
          <w:sz w:val="20"/>
          <w:u w:val="single"/>
        </w:rPr>
      </w:pPr>
      <w:r w:rsidRPr="006B1E52">
        <w:rPr>
          <w:sz w:val="20"/>
          <w:u w:val="single"/>
        </w:rPr>
        <w:t>Business Meeting Agenda:</w:t>
      </w:r>
    </w:p>
    <w:p w14:paraId="1554C3AA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6FE30D4C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48213D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3F38D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3D73F94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252DFD18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70534A52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46572C5E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94DE04D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5BA2AEC1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0B171894" w14:textId="77777777" w:rsidR="000964A0" w:rsidRPr="006B1E52" w:rsidRDefault="000964A0" w:rsidP="000964A0">
      <w:pPr>
        <w:pStyle w:val="ListParagraph"/>
        <w:numPr>
          <w:ilvl w:val="0"/>
          <w:numId w:val="11"/>
        </w:numPr>
        <w:spacing w:line="276" w:lineRule="auto"/>
        <w:ind w:left="810" w:hanging="450"/>
        <w:rPr>
          <w:vanish/>
          <w:sz w:val="20"/>
        </w:rPr>
      </w:pPr>
    </w:p>
    <w:p w14:paraId="10169FEA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all to Order</w:t>
      </w:r>
    </w:p>
    <w:p w14:paraId="4F0185AF" w14:textId="77777777" w:rsidR="0041367E" w:rsidRPr="006B1E52" w:rsidRDefault="0041367E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Pledge of Allegiance</w:t>
      </w:r>
    </w:p>
    <w:p w14:paraId="087274D4" w14:textId="77777777" w:rsidR="00FF1147" w:rsidRPr="006B1E52" w:rsidRDefault="00A63DA1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vility</w:t>
      </w:r>
      <w:r w:rsidR="00FF1147" w:rsidRPr="006B1E52">
        <w:rPr>
          <w:sz w:val="20"/>
        </w:rPr>
        <w:t xml:space="preserve"> Statement</w:t>
      </w:r>
    </w:p>
    <w:p w14:paraId="29F88BDC" w14:textId="77777777" w:rsidR="00624325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Approval of Agenda</w:t>
      </w:r>
    </w:p>
    <w:p w14:paraId="3F1A3C28" w14:textId="77777777" w:rsidR="00D2218D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Introductions</w:t>
      </w:r>
    </w:p>
    <w:p w14:paraId="6C829E13" w14:textId="77777777" w:rsidR="00047EB9" w:rsidRPr="006B1E52" w:rsidRDefault="00624325" w:rsidP="002000D2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itizen Hearing</w:t>
      </w:r>
      <w:bookmarkStart w:id="0" w:name="_GoBack"/>
      <w:bookmarkEnd w:id="0"/>
    </w:p>
    <w:p w14:paraId="69F72D0B" w14:textId="77777777" w:rsidR="002A27E1" w:rsidRPr="006B1E52" w:rsidRDefault="00C23D73" w:rsidP="002A27E1">
      <w:pPr>
        <w:pStyle w:val="ListParagraph"/>
        <w:numPr>
          <w:ilvl w:val="0"/>
          <w:numId w:val="29"/>
        </w:numPr>
        <w:spacing w:line="276" w:lineRule="auto"/>
        <w:rPr>
          <w:sz w:val="20"/>
        </w:rPr>
      </w:pPr>
      <w:r w:rsidRPr="006B1E52">
        <w:rPr>
          <w:sz w:val="20"/>
        </w:rPr>
        <w:t>Consent Agenda:</w:t>
      </w:r>
    </w:p>
    <w:p w14:paraId="6E2FB40D" w14:textId="3858EBEE" w:rsidR="00BF7DE7" w:rsidRPr="006B1E52" w:rsidRDefault="00BF7DE7" w:rsidP="00EE749C">
      <w:pPr>
        <w:pStyle w:val="ListParagraph"/>
        <w:numPr>
          <w:ilvl w:val="1"/>
          <w:numId w:val="29"/>
        </w:numPr>
        <w:spacing w:line="276" w:lineRule="auto"/>
        <w:ind w:left="1080"/>
        <w:rPr>
          <w:sz w:val="20"/>
        </w:rPr>
      </w:pPr>
      <w:r>
        <w:rPr>
          <w:sz w:val="20"/>
        </w:rPr>
        <w:t xml:space="preserve">Minutes of the </w:t>
      </w:r>
      <w:r w:rsidR="00474ACC">
        <w:rPr>
          <w:sz w:val="20"/>
        </w:rPr>
        <w:t>September 10 Council Meeting</w:t>
      </w:r>
    </w:p>
    <w:p w14:paraId="5E6D182A" w14:textId="0AEFFD1C" w:rsidR="00A1706F" w:rsidRPr="006B1E52" w:rsidRDefault="00474ACC" w:rsidP="00EE749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October</w:t>
      </w:r>
      <w:r w:rsidR="00A1706F" w:rsidRPr="006B1E52">
        <w:rPr>
          <w:sz w:val="20"/>
        </w:rPr>
        <w:t xml:space="preserve"> Claims list</w:t>
      </w:r>
    </w:p>
    <w:p w14:paraId="57E0351C" w14:textId="3C0D5FED" w:rsidR="00C64EDD" w:rsidRDefault="00474ACC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September</w:t>
      </w:r>
      <w:r w:rsidR="00115BA0" w:rsidRPr="006B1E52">
        <w:rPr>
          <w:sz w:val="20"/>
        </w:rPr>
        <w:t xml:space="preserve"> </w:t>
      </w:r>
      <w:r w:rsidR="00F70343" w:rsidRPr="006B1E52">
        <w:rPr>
          <w:sz w:val="20"/>
        </w:rPr>
        <w:t>Financial Statemen</w:t>
      </w:r>
      <w:r w:rsidR="00115BA0" w:rsidRPr="006B1E52">
        <w:rPr>
          <w:sz w:val="20"/>
        </w:rPr>
        <w:t>t</w:t>
      </w:r>
      <w:r w:rsidR="00B978B9">
        <w:rPr>
          <w:sz w:val="20"/>
        </w:rPr>
        <w:t>s</w:t>
      </w:r>
    </w:p>
    <w:p w14:paraId="6825DC24" w14:textId="3AB2AC8D" w:rsidR="00474ACC" w:rsidRDefault="00474ACC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Liquor License – Casey’s General Stores</w:t>
      </w:r>
    </w:p>
    <w:p w14:paraId="73925D6F" w14:textId="6A050BBE" w:rsidR="00474ACC" w:rsidRDefault="00474ACC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Liquor License – Grover’s Flavors</w:t>
      </w:r>
    </w:p>
    <w:p w14:paraId="5EA06EDC" w14:textId="3FA2A307" w:rsidR="003138E5" w:rsidRDefault="003138E5" w:rsidP="00C64EDD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Liquor License – Veteran’s Reception Center</w:t>
      </w:r>
    </w:p>
    <w:p w14:paraId="72CB4943" w14:textId="4A184440" w:rsidR="009C7EF4" w:rsidRPr="00474ACC" w:rsidRDefault="00474ACC" w:rsidP="00474AC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>Depository Resolution – Earlham Savings Bank</w:t>
      </w:r>
    </w:p>
    <w:p w14:paraId="2A59A97B" w14:textId="446F0979" w:rsidR="00215BA7" w:rsidRPr="006B1E52" w:rsidRDefault="00215BA7" w:rsidP="00215BA7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 w:rsidRPr="006B1E52">
        <w:rPr>
          <w:sz w:val="20"/>
        </w:rPr>
        <w:t>Tax abatement applications:</w:t>
      </w:r>
    </w:p>
    <w:p w14:paraId="7DB3F660" w14:textId="2D46803B" w:rsidR="008C1145" w:rsidRDefault="00035593" w:rsidP="00EE749C">
      <w:pPr>
        <w:pStyle w:val="ListParagraph"/>
        <w:numPr>
          <w:ilvl w:val="1"/>
          <w:numId w:val="29"/>
        </w:numPr>
        <w:snapToGrid w:val="0"/>
        <w:spacing w:line="276" w:lineRule="auto"/>
        <w:ind w:left="1080"/>
        <w:rPr>
          <w:sz w:val="20"/>
        </w:rPr>
      </w:pPr>
      <w:r>
        <w:rPr>
          <w:sz w:val="20"/>
        </w:rPr>
        <w:t xml:space="preserve">An application for tax abatement for improvements at </w:t>
      </w:r>
      <w:r w:rsidR="00055FA3">
        <w:rPr>
          <w:sz w:val="20"/>
        </w:rPr>
        <w:t>36455 Shadow Trail</w:t>
      </w:r>
    </w:p>
    <w:p w14:paraId="1C28D4B4" w14:textId="5F5FEC8B" w:rsidR="00474ACC" w:rsidRDefault="00474ACC" w:rsidP="00474ACC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 xml:space="preserve">Public Hearing – Voluntary Annexation Application Submitted by Ronald and Debra Gebhardt </w:t>
      </w:r>
    </w:p>
    <w:p w14:paraId="7E027BDD" w14:textId="5E72968B" w:rsidR="00474ACC" w:rsidRDefault="00474ACC" w:rsidP="00474ACC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 Resolution relating to Voluntary Annexation Application submitted by Ronald and Debra Gebhardt</w:t>
      </w:r>
    </w:p>
    <w:p w14:paraId="6D064AFA" w14:textId="7BA53A9F" w:rsidR="00474ACC" w:rsidRPr="00474ACC" w:rsidRDefault="00474ACC" w:rsidP="00474ACC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 – Rezoning for Property from “A” – Agricultural to “BP1” – Business Park</w:t>
      </w:r>
    </w:p>
    <w:p w14:paraId="7D270E44" w14:textId="1DFD69C3" w:rsidR="00AF7AEC" w:rsidRPr="00AF7AEC" w:rsidRDefault="00AF48DB" w:rsidP="00AF7AEC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First Reading of an Ordinance Rezoning Property and Amending the Zo</w:t>
      </w:r>
      <w:r w:rsidR="00AF7AEC">
        <w:rPr>
          <w:sz w:val="20"/>
        </w:rPr>
        <w:t>ning Map</w:t>
      </w:r>
    </w:p>
    <w:p w14:paraId="4A4159BC" w14:textId="4066EE64" w:rsidR="009024C9" w:rsidRDefault="00AF7AEC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Public Hearing on an Ordinance Amending Chapter 165 of the Van Meter Code of Ordinances</w:t>
      </w:r>
    </w:p>
    <w:p w14:paraId="47D443ED" w14:textId="685963BD" w:rsidR="00AF7AEC" w:rsidRDefault="00AF7AEC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First Reading of an Ordinance Amending Chapter 165 of the Van Meter Code of Ordinances</w:t>
      </w:r>
    </w:p>
    <w:p w14:paraId="48544165" w14:textId="3AB019D7" w:rsidR="00BF19AB" w:rsidRDefault="003B5E56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Discussion and Action on 28E Agreement between the City of Van Meter and the Van Meter Community School District – School Resource Officer Program</w:t>
      </w:r>
    </w:p>
    <w:p w14:paraId="32D22934" w14:textId="089384BF" w:rsidR="00AF7AEC" w:rsidRDefault="00AF7AEC" w:rsidP="009E226E">
      <w:pPr>
        <w:pStyle w:val="ListParagraph"/>
        <w:numPr>
          <w:ilvl w:val="0"/>
          <w:numId w:val="29"/>
        </w:numPr>
        <w:snapToGrid w:val="0"/>
        <w:spacing w:line="276" w:lineRule="auto"/>
        <w:rPr>
          <w:sz w:val="20"/>
        </w:rPr>
      </w:pPr>
      <w:r>
        <w:rPr>
          <w:sz w:val="20"/>
        </w:rPr>
        <w:t>Action on a Resolution regarding a Plat of Survey submitted by TY-End Surveying, LLC on behalf of Jim Roberts</w:t>
      </w:r>
    </w:p>
    <w:p w14:paraId="7218C59E" w14:textId="1695D848" w:rsidR="00C9278F" w:rsidRPr="00A34264" w:rsidRDefault="00C9278F" w:rsidP="00C9278F">
      <w:pPr>
        <w:pStyle w:val="ListParagraph"/>
        <w:numPr>
          <w:ilvl w:val="0"/>
          <w:numId w:val="29"/>
        </w:numPr>
        <w:spacing w:line="276" w:lineRule="auto"/>
        <w:rPr>
          <w:vanish/>
          <w:sz w:val="20"/>
        </w:rPr>
        <w:sectPr w:rsidR="00C9278F" w:rsidRPr="00A34264" w:rsidSect="00C927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4264">
        <w:rPr>
          <w:sz w:val="20"/>
        </w:rPr>
        <w:t>Reports</w:t>
      </w:r>
    </w:p>
    <w:p w14:paraId="3B623E87" w14:textId="77777777" w:rsidR="00C9278F" w:rsidRDefault="00C9278F" w:rsidP="00C9278F">
      <w:pPr>
        <w:pStyle w:val="ListParagraph"/>
        <w:spacing w:line="276" w:lineRule="auto"/>
        <w:ind w:left="1440"/>
        <w:rPr>
          <w:sz w:val="20"/>
        </w:rPr>
        <w:sectPr w:rsidR="00C9278F" w:rsidSect="00A34264"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  <w:r>
        <w:rPr>
          <w:sz w:val="20"/>
        </w:rPr>
        <w:t>:</w:t>
      </w:r>
    </w:p>
    <w:p w14:paraId="43059749" w14:textId="77777777" w:rsidR="00C9278F" w:rsidRPr="00B763EB" w:rsidRDefault="00C9278F" w:rsidP="00C9278F">
      <w:pPr>
        <w:spacing w:line="276" w:lineRule="auto"/>
        <w:ind w:firstLine="630"/>
        <w:rPr>
          <w:sz w:val="16"/>
          <w:szCs w:val="16"/>
        </w:rPr>
      </w:pPr>
      <w:r w:rsidRPr="00B763EB">
        <w:rPr>
          <w:sz w:val="16"/>
          <w:szCs w:val="16"/>
        </w:rPr>
        <w:t>Staff Reports</w:t>
      </w:r>
    </w:p>
    <w:p w14:paraId="4889A7FB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arks and Rec</w:t>
      </w:r>
    </w:p>
    <w:p w14:paraId="63FE2791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Library</w:t>
      </w:r>
    </w:p>
    <w:p w14:paraId="2840C84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ublic Safety</w:t>
      </w:r>
    </w:p>
    <w:p w14:paraId="58504D7E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Public Works</w:t>
      </w:r>
    </w:p>
    <w:p w14:paraId="1BB9C4B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ttorney</w:t>
      </w:r>
    </w:p>
    <w:p w14:paraId="40BCC0E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Engineer</w:t>
      </w:r>
    </w:p>
    <w:p w14:paraId="244133A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City Clerk</w:t>
      </w:r>
    </w:p>
    <w:p w14:paraId="272FF60A" w14:textId="2E97C3A2" w:rsidR="0053295D" w:rsidRPr="00B763EB" w:rsidRDefault="00C9278F" w:rsidP="0053295D">
      <w:pPr>
        <w:pStyle w:val="ListParagraph"/>
        <w:numPr>
          <w:ilvl w:val="1"/>
          <w:numId w:val="29"/>
        </w:numPr>
        <w:spacing w:line="276" w:lineRule="auto"/>
        <w:rPr>
          <w:sz w:val="16"/>
          <w:szCs w:val="16"/>
        </w:rPr>
      </w:pPr>
      <w:r w:rsidRPr="00B763EB">
        <w:rPr>
          <w:sz w:val="16"/>
          <w:szCs w:val="16"/>
        </w:rPr>
        <w:t>Administrato</w:t>
      </w:r>
      <w:r w:rsidR="00647FA3" w:rsidRPr="00B763EB">
        <w:rPr>
          <w:sz w:val="16"/>
          <w:szCs w:val="16"/>
        </w:rPr>
        <w:t>r</w:t>
      </w:r>
    </w:p>
    <w:p w14:paraId="7461CB49" w14:textId="77777777" w:rsidR="00B306B4" w:rsidRDefault="00B306B4" w:rsidP="00C9278F">
      <w:pPr>
        <w:pStyle w:val="ListParagraph"/>
        <w:spacing w:line="276" w:lineRule="auto"/>
        <w:ind w:left="0"/>
        <w:rPr>
          <w:sz w:val="16"/>
          <w:szCs w:val="16"/>
        </w:rPr>
      </w:pPr>
    </w:p>
    <w:p w14:paraId="25D0CE36" w14:textId="70A13B03" w:rsidR="00C9278F" w:rsidRPr="00B763EB" w:rsidRDefault="00C9278F" w:rsidP="00C9278F">
      <w:pPr>
        <w:pStyle w:val="ListParagraph"/>
        <w:spacing w:line="276" w:lineRule="auto"/>
        <w:ind w:left="0"/>
        <w:rPr>
          <w:sz w:val="16"/>
          <w:szCs w:val="16"/>
        </w:rPr>
      </w:pPr>
      <w:r w:rsidRPr="00B763EB">
        <w:rPr>
          <w:sz w:val="16"/>
          <w:szCs w:val="16"/>
        </w:rPr>
        <w:t>Mayor/Council Reports</w:t>
      </w:r>
    </w:p>
    <w:p w14:paraId="5683A763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Finance, Coyle</w:t>
      </w:r>
    </w:p>
    <w:p w14:paraId="13B95C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olicy, Sacker</w:t>
      </w:r>
    </w:p>
    <w:p w14:paraId="491F7F8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conomic Development, Lyon</w:t>
      </w:r>
    </w:p>
    <w:p w14:paraId="586C721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Safety, Meyer</w:t>
      </w:r>
    </w:p>
    <w:p w14:paraId="53622649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ublic Works, Herman</w:t>
      </w:r>
    </w:p>
    <w:p w14:paraId="3717F4B6" w14:textId="77777777" w:rsidR="00D635FD" w:rsidRPr="00B763EB" w:rsidRDefault="00D635FD" w:rsidP="0053295D">
      <w:pPr>
        <w:pStyle w:val="ListParagraph"/>
        <w:spacing w:line="276" w:lineRule="auto"/>
        <w:ind w:left="540"/>
        <w:rPr>
          <w:sz w:val="16"/>
          <w:szCs w:val="16"/>
        </w:rPr>
      </w:pPr>
    </w:p>
    <w:p w14:paraId="7763AC5D" w14:textId="482E6650" w:rsidR="00C9278F" w:rsidRPr="00B763EB" w:rsidRDefault="00C9278F" w:rsidP="0053295D">
      <w:pPr>
        <w:pStyle w:val="ListParagraph"/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ab/>
      </w:r>
    </w:p>
    <w:p w14:paraId="4E959B68" w14:textId="77777777" w:rsidR="00C9278F" w:rsidRPr="00B763EB" w:rsidRDefault="00C9278F" w:rsidP="00C9278F">
      <w:pPr>
        <w:pStyle w:val="ListParagraph"/>
        <w:spacing w:line="276" w:lineRule="auto"/>
        <w:ind w:left="-90"/>
        <w:rPr>
          <w:sz w:val="16"/>
          <w:szCs w:val="16"/>
        </w:rPr>
      </w:pPr>
      <w:r w:rsidRPr="00B763EB">
        <w:rPr>
          <w:sz w:val="16"/>
          <w:szCs w:val="16"/>
        </w:rPr>
        <w:t>Liaison Reports</w:t>
      </w:r>
    </w:p>
    <w:p w14:paraId="5C77BF38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EMA/E911, Adams</w:t>
      </w:r>
    </w:p>
    <w:p w14:paraId="78EFAA6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VM Schools, Herman</w:t>
      </w:r>
    </w:p>
    <w:p w14:paraId="1D68E9D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Library Board, Herman</w:t>
      </w:r>
    </w:p>
    <w:p w14:paraId="5CDFAE67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Parks and Rec Board, Sacker</w:t>
      </w:r>
    </w:p>
    <w:p w14:paraId="0C328255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PO, Adams</w:t>
      </w:r>
    </w:p>
    <w:p w14:paraId="08BEB35A" w14:textId="77777777" w:rsidR="00C9278F" w:rsidRPr="00B763EB" w:rsidRDefault="00C9278F" w:rsidP="00C9278F">
      <w:pPr>
        <w:pStyle w:val="ListParagraph"/>
        <w:numPr>
          <w:ilvl w:val="1"/>
          <w:numId w:val="29"/>
        </w:numPr>
        <w:spacing w:line="276" w:lineRule="auto"/>
        <w:ind w:left="540"/>
        <w:rPr>
          <w:sz w:val="16"/>
          <w:szCs w:val="16"/>
        </w:rPr>
      </w:pPr>
      <w:r w:rsidRPr="00B763EB">
        <w:rPr>
          <w:sz w:val="16"/>
          <w:szCs w:val="16"/>
        </w:rPr>
        <w:t>MAC, Sacker</w:t>
      </w:r>
    </w:p>
    <w:p w14:paraId="508E6428" w14:textId="77777777" w:rsidR="00C9278F" w:rsidRDefault="00C9278F" w:rsidP="006B1E52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  <w:sectPr w:rsidR="00C9278F" w:rsidSect="00C9278F">
          <w:headerReference w:type="default" r:id="rId10"/>
          <w:footerReference w:type="default" r:id="rId11"/>
          <w:type w:val="continuous"/>
          <w:pgSz w:w="12240" w:h="15840"/>
          <w:pgMar w:top="1440" w:right="1350" w:bottom="1440" w:left="1440" w:header="720" w:footer="720" w:gutter="0"/>
          <w:cols w:num="3" w:space="720"/>
          <w:docGrid w:linePitch="360"/>
        </w:sectPr>
      </w:pPr>
    </w:p>
    <w:p w14:paraId="6C2129FC" w14:textId="3670AC60" w:rsidR="001A4D1E" w:rsidRDefault="00EC4E8F" w:rsidP="00C9278F">
      <w:pPr>
        <w:pStyle w:val="ListParagraph"/>
        <w:numPr>
          <w:ilvl w:val="0"/>
          <w:numId w:val="29"/>
        </w:numPr>
        <w:spacing w:line="276" w:lineRule="auto"/>
        <w:ind w:left="-90"/>
        <w:rPr>
          <w:sz w:val="20"/>
        </w:rPr>
      </w:pPr>
      <w:r w:rsidRPr="006B1E52">
        <w:rPr>
          <w:sz w:val="20"/>
        </w:rPr>
        <w:t>Adjournment</w:t>
      </w:r>
    </w:p>
    <w:p w14:paraId="40E8AED1" w14:textId="715C692E" w:rsidR="00414381" w:rsidRPr="001A4D1E" w:rsidRDefault="005711D6" w:rsidP="005711D6">
      <w:pPr>
        <w:tabs>
          <w:tab w:val="left" w:pos="1500"/>
        </w:tabs>
      </w:pPr>
      <w:r>
        <w:tab/>
      </w:r>
    </w:p>
    <w:p w14:paraId="4F549E42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C483199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8A3C2CC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D75150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FB39BCF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86D22E0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4DDFBA9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1B05730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3B1A4395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9F90E1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p w14:paraId="7985FB33" w14:textId="77777777" w:rsidR="00414381" w:rsidRPr="00E618E2" w:rsidRDefault="00414381" w:rsidP="00A12E54">
      <w:pPr>
        <w:pStyle w:val="ListParagraph"/>
        <w:numPr>
          <w:ilvl w:val="0"/>
          <w:numId w:val="31"/>
        </w:numPr>
        <w:spacing w:line="276" w:lineRule="auto"/>
        <w:ind w:left="720"/>
        <w:rPr>
          <w:vanish/>
          <w:sz w:val="20"/>
        </w:rPr>
      </w:pPr>
    </w:p>
    <w:sectPr w:rsidR="00414381" w:rsidRPr="00E618E2" w:rsidSect="00A34264">
      <w:type w:val="continuous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2D86" w14:textId="77777777" w:rsidR="003033D1" w:rsidRDefault="003033D1" w:rsidP="00B83671">
      <w:r>
        <w:separator/>
      </w:r>
    </w:p>
  </w:endnote>
  <w:endnote w:type="continuationSeparator" w:id="0">
    <w:p w14:paraId="1A750647" w14:textId="77777777" w:rsidR="003033D1" w:rsidRDefault="003033D1" w:rsidP="00B83671">
      <w:r>
        <w:continuationSeparator/>
      </w:r>
    </w:p>
  </w:endnote>
  <w:endnote w:type="continuationNotice" w:id="1">
    <w:p w14:paraId="128E6E6B" w14:textId="77777777" w:rsidR="007C0826" w:rsidRDefault="007C0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ADAB" w14:textId="0654225F" w:rsidR="00C9278F" w:rsidRPr="00B83671" w:rsidRDefault="00C9278F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Posted:  </w:t>
    </w:r>
    <w:r w:rsidR="005711D6">
      <w:rPr>
        <w:sz w:val="22"/>
        <w:szCs w:val="22"/>
      </w:rPr>
      <w:t>October</w:t>
    </w:r>
    <w:r w:rsidR="00B306B4">
      <w:rPr>
        <w:sz w:val="22"/>
        <w:szCs w:val="22"/>
      </w:rPr>
      <w:t xml:space="preserve"> </w:t>
    </w:r>
    <w:r w:rsidR="007C0ECC">
      <w:rPr>
        <w:sz w:val="22"/>
        <w:szCs w:val="22"/>
      </w:rPr>
      <w:t>5</w:t>
    </w:r>
    <w:r w:rsidR="00BF7DE7">
      <w:rPr>
        <w:sz w:val="22"/>
        <w:szCs w:val="22"/>
      </w:rPr>
      <w:t>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3A54" w14:textId="77777777" w:rsidR="00D1668D" w:rsidRPr="00B83671" w:rsidRDefault="00D1668D" w:rsidP="00B83671">
    <w:pPr>
      <w:widowControl/>
      <w:rPr>
        <w:sz w:val="22"/>
        <w:szCs w:val="22"/>
      </w:rPr>
    </w:pPr>
    <w:r>
      <w:rPr>
        <w:sz w:val="22"/>
        <w:szCs w:val="22"/>
      </w:rPr>
      <w:t>Date</w:t>
    </w:r>
    <w:r w:rsidRPr="00B83671">
      <w:rPr>
        <w:sz w:val="22"/>
        <w:szCs w:val="22"/>
      </w:rPr>
      <w:t xml:space="preserve"> </w:t>
    </w:r>
    <w:r w:rsidR="00033C1B" w:rsidRPr="00B83671">
      <w:rPr>
        <w:sz w:val="22"/>
        <w:szCs w:val="22"/>
      </w:rPr>
      <w:t xml:space="preserve">Posted:  </w:t>
    </w:r>
    <w:r w:rsidR="00A414BD">
      <w:rPr>
        <w:sz w:val="22"/>
        <w:szCs w:val="22"/>
      </w:rPr>
      <w:t>February</w:t>
    </w:r>
    <w:r w:rsidR="002A27E1">
      <w:rPr>
        <w:sz w:val="22"/>
        <w:szCs w:val="22"/>
      </w:rPr>
      <w:t xml:space="preserve"> </w:t>
    </w:r>
    <w:r w:rsidR="00A414BD">
      <w:rPr>
        <w:sz w:val="22"/>
        <w:szCs w:val="22"/>
      </w:rPr>
      <w:t>9</w:t>
    </w:r>
    <w:r w:rsidR="00F77BED">
      <w:rPr>
        <w:sz w:val="22"/>
        <w:szCs w:val="22"/>
      </w:rPr>
      <w:t xml:space="preserve">, </w:t>
    </w:r>
    <w:r w:rsidR="00033C1B" w:rsidRPr="00B83671">
      <w:rPr>
        <w:sz w:val="22"/>
        <w:szCs w:val="22"/>
      </w:rPr>
      <w:t>201</w:t>
    </w:r>
    <w:r w:rsidR="00FF747E"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2D049" w14:textId="77777777" w:rsidR="003033D1" w:rsidRDefault="003033D1" w:rsidP="00B83671">
      <w:r>
        <w:separator/>
      </w:r>
    </w:p>
  </w:footnote>
  <w:footnote w:type="continuationSeparator" w:id="0">
    <w:p w14:paraId="013EB29A" w14:textId="77777777" w:rsidR="003033D1" w:rsidRDefault="003033D1" w:rsidP="00B83671">
      <w:r>
        <w:continuationSeparator/>
      </w:r>
    </w:p>
  </w:footnote>
  <w:footnote w:type="continuationNotice" w:id="1">
    <w:p w14:paraId="59190498" w14:textId="77777777" w:rsidR="007C0826" w:rsidRDefault="007C0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2737" w14:textId="77777777" w:rsidR="00C9278F" w:rsidRPr="00970158" w:rsidRDefault="00C9278F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09342035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2FC43FB6" w14:textId="4FD8FCB6" w:rsidR="00C9278F" w:rsidRPr="000C709C" w:rsidRDefault="00C9278F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>,</w:t>
    </w:r>
    <w:r w:rsidR="00BF7DE7">
      <w:rPr>
        <w:b/>
        <w:sz w:val="22"/>
        <w:szCs w:val="22"/>
        <w:highlight w:val="yellow"/>
      </w:rPr>
      <w:t xml:space="preserve"> </w:t>
    </w:r>
    <w:r w:rsidR="00474ACC">
      <w:rPr>
        <w:b/>
        <w:sz w:val="22"/>
        <w:szCs w:val="22"/>
        <w:highlight w:val="yellow"/>
      </w:rPr>
      <w:t>October 8</w:t>
    </w:r>
    <w:r w:rsidRPr="00970158">
      <w:rPr>
        <w:b/>
        <w:sz w:val="22"/>
        <w:szCs w:val="22"/>
        <w:highlight w:val="yellow"/>
      </w:rPr>
      <w:t>, 201</w:t>
    </w:r>
    <w:r>
      <w:rPr>
        <w:b/>
        <w:sz w:val="22"/>
        <w:szCs w:val="22"/>
        <w:highlight w:val="yellow"/>
      </w:rPr>
      <w:t>8</w:t>
    </w:r>
    <w:r w:rsidRPr="00970158">
      <w:rPr>
        <w:b/>
        <w:sz w:val="22"/>
        <w:szCs w:val="22"/>
      </w:rPr>
      <w:t xml:space="preserve"> </w:t>
    </w:r>
  </w:p>
  <w:p w14:paraId="16CCF446" w14:textId="77777777" w:rsidR="00C9278F" w:rsidRPr="00970158" w:rsidRDefault="00C9278F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Time/Place of Meeting:  7:00 p.m. – Veteran’s Reception Center, 910 Main Str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B1E1" w14:textId="77777777" w:rsidR="00033C1B" w:rsidRPr="00970158" w:rsidRDefault="00033C1B" w:rsidP="00C058D9">
    <w:pPr>
      <w:pStyle w:val="Heading3"/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rFonts w:ascii="Times New Roman" w:hAnsi="Times New Roman"/>
        <w:sz w:val="22"/>
        <w:szCs w:val="22"/>
      </w:rPr>
    </w:pPr>
    <w:r w:rsidRPr="007423A1">
      <w:rPr>
        <w:rFonts w:ascii="Times New Roman" w:hAnsi="Times New Roman"/>
        <w:sz w:val="24"/>
        <w:szCs w:val="24"/>
      </w:rPr>
      <w:t>-</w:t>
    </w:r>
    <w:r w:rsidRPr="00970158">
      <w:rPr>
        <w:rFonts w:ascii="Times New Roman" w:hAnsi="Times New Roman"/>
        <w:sz w:val="22"/>
        <w:szCs w:val="22"/>
      </w:rPr>
      <w:t>NOTICE OF A PUBLIC MEETING-</w:t>
    </w:r>
  </w:p>
  <w:p w14:paraId="54D7B3B8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>Governmental Body: Van Meter City Council</w:t>
    </w:r>
  </w:p>
  <w:p w14:paraId="72166F69" w14:textId="77777777" w:rsidR="00033C1B" w:rsidRPr="000C709C" w:rsidRDefault="00033C1B" w:rsidP="000C709C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decimal" w:pos="7545"/>
      </w:tabs>
      <w:jc w:val="center"/>
      <w:rPr>
        <w:b/>
        <w:sz w:val="22"/>
        <w:szCs w:val="22"/>
        <w:highlight w:val="yellow"/>
      </w:rPr>
    </w:pPr>
    <w:r w:rsidRPr="00970158">
      <w:rPr>
        <w:b/>
        <w:sz w:val="22"/>
        <w:szCs w:val="22"/>
        <w:highlight w:val="yellow"/>
      </w:rPr>
      <w:t xml:space="preserve">Date of Meeting:  </w:t>
    </w:r>
    <w:r w:rsidR="00DA7CE9">
      <w:rPr>
        <w:b/>
        <w:sz w:val="22"/>
        <w:szCs w:val="22"/>
        <w:highlight w:val="yellow"/>
      </w:rPr>
      <w:t>Monday</w:t>
    </w:r>
    <w:r w:rsidRPr="00970158">
      <w:rPr>
        <w:b/>
        <w:sz w:val="22"/>
        <w:szCs w:val="22"/>
        <w:highlight w:val="yellow"/>
      </w:rPr>
      <w:t xml:space="preserve">, </w:t>
    </w:r>
    <w:r w:rsidR="00550CBC">
      <w:rPr>
        <w:b/>
        <w:sz w:val="22"/>
        <w:szCs w:val="22"/>
        <w:highlight w:val="yellow"/>
      </w:rPr>
      <w:t>February 12</w:t>
    </w:r>
    <w:r w:rsidRPr="00970158">
      <w:rPr>
        <w:b/>
        <w:sz w:val="22"/>
        <w:szCs w:val="22"/>
        <w:highlight w:val="yellow"/>
      </w:rPr>
      <w:t>, 201</w:t>
    </w:r>
    <w:r w:rsidR="00DA7CE9">
      <w:rPr>
        <w:b/>
        <w:sz w:val="22"/>
        <w:szCs w:val="22"/>
        <w:highlight w:val="yellow"/>
      </w:rPr>
      <w:t>8</w:t>
    </w:r>
    <w:r w:rsidR="00D1668D" w:rsidRPr="00970158">
      <w:rPr>
        <w:b/>
        <w:sz w:val="22"/>
        <w:szCs w:val="22"/>
      </w:rPr>
      <w:t xml:space="preserve"> </w:t>
    </w:r>
  </w:p>
  <w:p w14:paraId="61BCF99E" w14:textId="77777777" w:rsidR="00033C1B" w:rsidRPr="00970158" w:rsidRDefault="00033C1B" w:rsidP="00C058D9">
    <w:pPr>
      <w:pBdr>
        <w:top w:val="single" w:sz="4" w:space="1" w:color="auto"/>
        <w:left w:val="single" w:sz="4" w:space="1" w:color="auto"/>
        <w:bottom w:val="single" w:sz="4" w:space="2" w:color="auto"/>
        <w:right w:val="single" w:sz="4" w:space="1" w:color="auto"/>
      </w:pBdr>
      <w:tabs>
        <w:tab w:val="left" w:pos="72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right" w:pos="9072"/>
        <w:tab w:val="left" w:pos="9936"/>
        <w:tab w:val="left" w:pos="10656"/>
        <w:tab w:val="left" w:pos="11376"/>
      </w:tabs>
      <w:jc w:val="center"/>
      <w:rPr>
        <w:b/>
        <w:sz w:val="22"/>
        <w:szCs w:val="22"/>
      </w:rPr>
    </w:pPr>
    <w:r w:rsidRPr="00970158">
      <w:rPr>
        <w:b/>
        <w:sz w:val="22"/>
        <w:szCs w:val="22"/>
      </w:rPr>
      <w:t xml:space="preserve">Time/Place of Meeting:  7:00 p.m. – </w:t>
    </w:r>
    <w:r w:rsidR="00A106CF" w:rsidRPr="00970158">
      <w:rPr>
        <w:b/>
        <w:sz w:val="22"/>
        <w:szCs w:val="22"/>
      </w:rPr>
      <w:t>Veteran’s Reception Center</w:t>
    </w:r>
    <w:r w:rsidRPr="00970158">
      <w:rPr>
        <w:b/>
        <w:sz w:val="22"/>
        <w:szCs w:val="22"/>
      </w:rPr>
      <w:t xml:space="preserve">, </w:t>
    </w:r>
    <w:r w:rsidR="00A106CF" w:rsidRPr="00970158">
      <w:rPr>
        <w:b/>
        <w:sz w:val="22"/>
        <w:szCs w:val="22"/>
      </w:rPr>
      <w:t>910 Main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58"/>
    <w:multiLevelType w:val="hybridMultilevel"/>
    <w:tmpl w:val="ED9C3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A22D4"/>
    <w:multiLevelType w:val="hybridMultilevel"/>
    <w:tmpl w:val="A4E673B6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20C"/>
    <w:multiLevelType w:val="hybridMultilevel"/>
    <w:tmpl w:val="12E8C6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C402EF"/>
    <w:multiLevelType w:val="hybridMultilevel"/>
    <w:tmpl w:val="5E5690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A43"/>
    <w:multiLevelType w:val="hybridMultilevel"/>
    <w:tmpl w:val="AFD27786"/>
    <w:lvl w:ilvl="0" w:tplc="A4804B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05C"/>
    <w:multiLevelType w:val="hybridMultilevel"/>
    <w:tmpl w:val="77D0D56E"/>
    <w:lvl w:ilvl="0" w:tplc="1CC40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C52"/>
    <w:multiLevelType w:val="hybridMultilevel"/>
    <w:tmpl w:val="418643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45"/>
    <w:multiLevelType w:val="hybridMultilevel"/>
    <w:tmpl w:val="B6D240F4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AEE"/>
    <w:multiLevelType w:val="hybridMultilevel"/>
    <w:tmpl w:val="C9C4E23A"/>
    <w:lvl w:ilvl="0" w:tplc="A480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2B6"/>
    <w:multiLevelType w:val="hybridMultilevel"/>
    <w:tmpl w:val="AE4AD7A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40866"/>
    <w:multiLevelType w:val="hybridMultilevel"/>
    <w:tmpl w:val="C098F9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E32B7"/>
    <w:multiLevelType w:val="hybridMultilevel"/>
    <w:tmpl w:val="C108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79B"/>
    <w:multiLevelType w:val="hybridMultilevel"/>
    <w:tmpl w:val="25827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F0C9D"/>
    <w:multiLevelType w:val="hybridMultilevel"/>
    <w:tmpl w:val="08980462"/>
    <w:lvl w:ilvl="0" w:tplc="A4804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5B84"/>
    <w:multiLevelType w:val="hybridMultilevel"/>
    <w:tmpl w:val="47CEFE7E"/>
    <w:lvl w:ilvl="0" w:tplc="69B0F70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5D4280"/>
    <w:multiLevelType w:val="hybridMultilevel"/>
    <w:tmpl w:val="CE0A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4850"/>
    <w:multiLevelType w:val="hybridMultilevel"/>
    <w:tmpl w:val="D15E93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26276"/>
    <w:multiLevelType w:val="hybridMultilevel"/>
    <w:tmpl w:val="7C16E05C"/>
    <w:lvl w:ilvl="0" w:tplc="868AF4C2">
      <w:start w:val="11"/>
      <w:numFmt w:val="decimal"/>
      <w:lvlText w:val="%1&gt;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8CB5A48"/>
    <w:multiLevelType w:val="hybridMultilevel"/>
    <w:tmpl w:val="9D8217AE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37E9B"/>
    <w:multiLevelType w:val="hybridMultilevel"/>
    <w:tmpl w:val="AE440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40"/>
    <w:multiLevelType w:val="hybridMultilevel"/>
    <w:tmpl w:val="32A8E736"/>
    <w:lvl w:ilvl="0" w:tplc="E40AEA4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0103C"/>
    <w:multiLevelType w:val="hybridMultilevel"/>
    <w:tmpl w:val="AA3C4CCE"/>
    <w:lvl w:ilvl="0" w:tplc="0B2025B2">
      <w:start w:val="10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E6B0075"/>
    <w:multiLevelType w:val="hybridMultilevel"/>
    <w:tmpl w:val="1FE4F984"/>
    <w:lvl w:ilvl="0" w:tplc="1FAA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D9A189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187D90"/>
    <w:multiLevelType w:val="hybridMultilevel"/>
    <w:tmpl w:val="331ADACC"/>
    <w:lvl w:ilvl="0" w:tplc="C2387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5A49"/>
    <w:multiLevelType w:val="hybridMultilevel"/>
    <w:tmpl w:val="41B2A8D4"/>
    <w:lvl w:ilvl="0" w:tplc="A4804B9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3996AC5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10DC"/>
    <w:multiLevelType w:val="hybridMultilevel"/>
    <w:tmpl w:val="05700B38"/>
    <w:lvl w:ilvl="0" w:tplc="00668A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3676A6"/>
    <w:multiLevelType w:val="hybridMultilevel"/>
    <w:tmpl w:val="3ADA25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4D087C"/>
    <w:multiLevelType w:val="hybridMultilevel"/>
    <w:tmpl w:val="7F100A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62FE5"/>
    <w:multiLevelType w:val="singleLevel"/>
    <w:tmpl w:val="4C5846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9" w15:restartNumberingAfterBreak="0">
    <w:nsid w:val="7C9C39EB"/>
    <w:multiLevelType w:val="hybridMultilevel"/>
    <w:tmpl w:val="69184D74"/>
    <w:lvl w:ilvl="0" w:tplc="3996AC5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8E9"/>
    <w:multiLevelType w:val="multilevel"/>
    <w:tmpl w:val="5E5690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CD9"/>
    <w:multiLevelType w:val="hybridMultilevel"/>
    <w:tmpl w:val="E9C8549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9"/>
  </w:num>
  <w:num w:numId="5">
    <w:abstractNumId w:val="20"/>
  </w:num>
  <w:num w:numId="6">
    <w:abstractNumId w:val="27"/>
  </w:num>
  <w:num w:numId="7">
    <w:abstractNumId w:val="3"/>
  </w:num>
  <w:num w:numId="8">
    <w:abstractNumId w:val="30"/>
  </w:num>
  <w:num w:numId="9">
    <w:abstractNumId w:val="5"/>
  </w:num>
  <w:num w:numId="10">
    <w:abstractNumId w:val="14"/>
  </w:num>
  <w:num w:numId="11">
    <w:abstractNumId w:val="8"/>
  </w:num>
  <w:num w:numId="12">
    <w:abstractNumId w:val="21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</w:num>
  <w:num w:numId="20">
    <w:abstractNumId w:val="19"/>
  </w:num>
  <w:num w:numId="21">
    <w:abstractNumId w:val="7"/>
  </w:num>
  <w:num w:numId="22">
    <w:abstractNumId w:val="13"/>
  </w:num>
  <w:num w:numId="23">
    <w:abstractNumId w:val="1"/>
  </w:num>
  <w:num w:numId="24">
    <w:abstractNumId w:val="18"/>
  </w:num>
  <w:num w:numId="25">
    <w:abstractNumId w:val="23"/>
  </w:num>
  <w:num w:numId="26">
    <w:abstractNumId w:val="0"/>
  </w:num>
  <w:num w:numId="27">
    <w:abstractNumId w:val="6"/>
  </w:num>
  <w:num w:numId="28">
    <w:abstractNumId w:val="15"/>
  </w:num>
  <w:num w:numId="29">
    <w:abstractNumId w:val="4"/>
  </w:num>
  <w:num w:numId="30">
    <w:abstractNumId w:val="11"/>
  </w:num>
  <w:num w:numId="31">
    <w:abstractNumId w:val="24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8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CAF"/>
    <w:rsid w:val="0000182D"/>
    <w:rsid w:val="00001C2C"/>
    <w:rsid w:val="00002E60"/>
    <w:rsid w:val="00003B74"/>
    <w:rsid w:val="000041E4"/>
    <w:rsid w:val="00004205"/>
    <w:rsid w:val="0000422F"/>
    <w:rsid w:val="00004F45"/>
    <w:rsid w:val="000100D5"/>
    <w:rsid w:val="00011159"/>
    <w:rsid w:val="00013D6A"/>
    <w:rsid w:val="00020787"/>
    <w:rsid w:val="00020943"/>
    <w:rsid w:val="000217AF"/>
    <w:rsid w:val="00021CC2"/>
    <w:rsid w:val="00022789"/>
    <w:rsid w:val="00022C3A"/>
    <w:rsid w:val="000232D8"/>
    <w:rsid w:val="0002396D"/>
    <w:rsid w:val="000249D6"/>
    <w:rsid w:val="000314DD"/>
    <w:rsid w:val="00033C1B"/>
    <w:rsid w:val="00033F74"/>
    <w:rsid w:val="00035593"/>
    <w:rsid w:val="000360BB"/>
    <w:rsid w:val="0003748F"/>
    <w:rsid w:val="0004165E"/>
    <w:rsid w:val="000422D1"/>
    <w:rsid w:val="00042FE6"/>
    <w:rsid w:val="00047EB9"/>
    <w:rsid w:val="000502F4"/>
    <w:rsid w:val="000504C5"/>
    <w:rsid w:val="00051FF8"/>
    <w:rsid w:val="00052ADA"/>
    <w:rsid w:val="000555FF"/>
    <w:rsid w:val="00055FA3"/>
    <w:rsid w:val="00056992"/>
    <w:rsid w:val="0005736A"/>
    <w:rsid w:val="000660EC"/>
    <w:rsid w:val="00066807"/>
    <w:rsid w:val="00066BA7"/>
    <w:rsid w:val="0007285D"/>
    <w:rsid w:val="00074167"/>
    <w:rsid w:val="00075763"/>
    <w:rsid w:val="00075F89"/>
    <w:rsid w:val="000816FD"/>
    <w:rsid w:val="00081D44"/>
    <w:rsid w:val="00082F85"/>
    <w:rsid w:val="0008521B"/>
    <w:rsid w:val="00087A0D"/>
    <w:rsid w:val="00091AB2"/>
    <w:rsid w:val="00092EE2"/>
    <w:rsid w:val="00094A36"/>
    <w:rsid w:val="0009594F"/>
    <w:rsid w:val="00095B1A"/>
    <w:rsid w:val="000964A0"/>
    <w:rsid w:val="00096D21"/>
    <w:rsid w:val="00096EEF"/>
    <w:rsid w:val="000A0FAC"/>
    <w:rsid w:val="000A1B3E"/>
    <w:rsid w:val="000A2782"/>
    <w:rsid w:val="000A2C3F"/>
    <w:rsid w:val="000A3CFB"/>
    <w:rsid w:val="000A3F46"/>
    <w:rsid w:val="000A48F2"/>
    <w:rsid w:val="000A5046"/>
    <w:rsid w:val="000A5B7D"/>
    <w:rsid w:val="000A70C4"/>
    <w:rsid w:val="000A7777"/>
    <w:rsid w:val="000B114F"/>
    <w:rsid w:val="000B192F"/>
    <w:rsid w:val="000B35D4"/>
    <w:rsid w:val="000B3DC9"/>
    <w:rsid w:val="000B51FF"/>
    <w:rsid w:val="000B6422"/>
    <w:rsid w:val="000B65E0"/>
    <w:rsid w:val="000B6692"/>
    <w:rsid w:val="000C19AB"/>
    <w:rsid w:val="000C22A6"/>
    <w:rsid w:val="000C3D28"/>
    <w:rsid w:val="000C4895"/>
    <w:rsid w:val="000C57ED"/>
    <w:rsid w:val="000C709C"/>
    <w:rsid w:val="000D2ABD"/>
    <w:rsid w:val="000D411D"/>
    <w:rsid w:val="000E0D8C"/>
    <w:rsid w:val="000E229D"/>
    <w:rsid w:val="000E612C"/>
    <w:rsid w:val="000E6216"/>
    <w:rsid w:val="000F0B63"/>
    <w:rsid w:val="000F4F3C"/>
    <w:rsid w:val="00100B2D"/>
    <w:rsid w:val="00102624"/>
    <w:rsid w:val="001026F8"/>
    <w:rsid w:val="001067A0"/>
    <w:rsid w:val="001067E2"/>
    <w:rsid w:val="00111C06"/>
    <w:rsid w:val="00112DC5"/>
    <w:rsid w:val="0011457A"/>
    <w:rsid w:val="00114C91"/>
    <w:rsid w:val="00115256"/>
    <w:rsid w:val="00115798"/>
    <w:rsid w:val="0011596B"/>
    <w:rsid w:val="00115BA0"/>
    <w:rsid w:val="00116113"/>
    <w:rsid w:val="001161F0"/>
    <w:rsid w:val="0011640B"/>
    <w:rsid w:val="0011694D"/>
    <w:rsid w:val="0011772F"/>
    <w:rsid w:val="00120DA6"/>
    <w:rsid w:val="0012142B"/>
    <w:rsid w:val="001215DE"/>
    <w:rsid w:val="00124B72"/>
    <w:rsid w:val="00124FF7"/>
    <w:rsid w:val="00127592"/>
    <w:rsid w:val="00130A40"/>
    <w:rsid w:val="00132BE8"/>
    <w:rsid w:val="001365EB"/>
    <w:rsid w:val="001376E7"/>
    <w:rsid w:val="001403CE"/>
    <w:rsid w:val="00140535"/>
    <w:rsid w:val="00142B30"/>
    <w:rsid w:val="00144E1E"/>
    <w:rsid w:val="0014616C"/>
    <w:rsid w:val="0015041D"/>
    <w:rsid w:val="00156ACE"/>
    <w:rsid w:val="0015740F"/>
    <w:rsid w:val="00160B22"/>
    <w:rsid w:val="001624E6"/>
    <w:rsid w:val="0016420E"/>
    <w:rsid w:val="00166ABE"/>
    <w:rsid w:val="00170245"/>
    <w:rsid w:val="001716FC"/>
    <w:rsid w:val="00172809"/>
    <w:rsid w:val="00173D4C"/>
    <w:rsid w:val="00174107"/>
    <w:rsid w:val="00175230"/>
    <w:rsid w:val="0017576A"/>
    <w:rsid w:val="00175C5E"/>
    <w:rsid w:val="00177667"/>
    <w:rsid w:val="00177B2A"/>
    <w:rsid w:val="00180568"/>
    <w:rsid w:val="00182142"/>
    <w:rsid w:val="00183FED"/>
    <w:rsid w:val="00190634"/>
    <w:rsid w:val="00192F58"/>
    <w:rsid w:val="00194381"/>
    <w:rsid w:val="00194CD4"/>
    <w:rsid w:val="0019509E"/>
    <w:rsid w:val="001954FE"/>
    <w:rsid w:val="001A26E0"/>
    <w:rsid w:val="001A4486"/>
    <w:rsid w:val="001A4D1E"/>
    <w:rsid w:val="001A548E"/>
    <w:rsid w:val="001A59AC"/>
    <w:rsid w:val="001A5C56"/>
    <w:rsid w:val="001A6A36"/>
    <w:rsid w:val="001B03AF"/>
    <w:rsid w:val="001B2223"/>
    <w:rsid w:val="001B2AF9"/>
    <w:rsid w:val="001B5A85"/>
    <w:rsid w:val="001B706D"/>
    <w:rsid w:val="001B7893"/>
    <w:rsid w:val="001C11D2"/>
    <w:rsid w:val="001C36E1"/>
    <w:rsid w:val="001C40EC"/>
    <w:rsid w:val="001C4688"/>
    <w:rsid w:val="001C655E"/>
    <w:rsid w:val="001C6F19"/>
    <w:rsid w:val="001D1C0E"/>
    <w:rsid w:val="001D68D5"/>
    <w:rsid w:val="001E0391"/>
    <w:rsid w:val="001E2043"/>
    <w:rsid w:val="001E3CAF"/>
    <w:rsid w:val="001E42C8"/>
    <w:rsid w:val="001E5D2E"/>
    <w:rsid w:val="001F626B"/>
    <w:rsid w:val="002000D2"/>
    <w:rsid w:val="002004A5"/>
    <w:rsid w:val="00202166"/>
    <w:rsid w:val="00202D90"/>
    <w:rsid w:val="002031C7"/>
    <w:rsid w:val="002039B9"/>
    <w:rsid w:val="00204D62"/>
    <w:rsid w:val="00205E14"/>
    <w:rsid w:val="0020694D"/>
    <w:rsid w:val="00207DEF"/>
    <w:rsid w:val="00210449"/>
    <w:rsid w:val="002121B1"/>
    <w:rsid w:val="00212865"/>
    <w:rsid w:val="002151B4"/>
    <w:rsid w:val="002152C3"/>
    <w:rsid w:val="00215AD8"/>
    <w:rsid w:val="00215BA7"/>
    <w:rsid w:val="002169F6"/>
    <w:rsid w:val="00217719"/>
    <w:rsid w:val="002203FB"/>
    <w:rsid w:val="00220556"/>
    <w:rsid w:val="00220778"/>
    <w:rsid w:val="00221BB1"/>
    <w:rsid w:val="002262B5"/>
    <w:rsid w:val="002268DB"/>
    <w:rsid w:val="00227F1D"/>
    <w:rsid w:val="0023376C"/>
    <w:rsid w:val="00236715"/>
    <w:rsid w:val="0023720E"/>
    <w:rsid w:val="002379A3"/>
    <w:rsid w:val="00240179"/>
    <w:rsid w:val="0024063A"/>
    <w:rsid w:val="0024172A"/>
    <w:rsid w:val="002421B8"/>
    <w:rsid w:val="00246724"/>
    <w:rsid w:val="00247700"/>
    <w:rsid w:val="0024798A"/>
    <w:rsid w:val="00254267"/>
    <w:rsid w:val="00254DDD"/>
    <w:rsid w:val="00260D96"/>
    <w:rsid w:val="00261299"/>
    <w:rsid w:val="0026157F"/>
    <w:rsid w:val="0026209B"/>
    <w:rsid w:val="002631C2"/>
    <w:rsid w:val="00263C0C"/>
    <w:rsid w:val="00263DA8"/>
    <w:rsid w:val="0026595A"/>
    <w:rsid w:val="0027004A"/>
    <w:rsid w:val="002709E3"/>
    <w:rsid w:val="002740E5"/>
    <w:rsid w:val="00274962"/>
    <w:rsid w:val="00275836"/>
    <w:rsid w:val="00276198"/>
    <w:rsid w:val="002805D0"/>
    <w:rsid w:val="00280CA8"/>
    <w:rsid w:val="002831FE"/>
    <w:rsid w:val="002848E7"/>
    <w:rsid w:val="0028522F"/>
    <w:rsid w:val="00286E0B"/>
    <w:rsid w:val="00291972"/>
    <w:rsid w:val="00296089"/>
    <w:rsid w:val="00296949"/>
    <w:rsid w:val="002A27E1"/>
    <w:rsid w:val="002A2A8F"/>
    <w:rsid w:val="002A4BED"/>
    <w:rsid w:val="002A54F4"/>
    <w:rsid w:val="002A692E"/>
    <w:rsid w:val="002B0BFC"/>
    <w:rsid w:val="002B0F6A"/>
    <w:rsid w:val="002B1B32"/>
    <w:rsid w:val="002B3ACF"/>
    <w:rsid w:val="002B418B"/>
    <w:rsid w:val="002B5368"/>
    <w:rsid w:val="002B57D8"/>
    <w:rsid w:val="002B7FB7"/>
    <w:rsid w:val="002C0A5C"/>
    <w:rsid w:val="002C5A51"/>
    <w:rsid w:val="002C648A"/>
    <w:rsid w:val="002C7360"/>
    <w:rsid w:val="002C7FE4"/>
    <w:rsid w:val="002D0D52"/>
    <w:rsid w:val="002D7247"/>
    <w:rsid w:val="002D7E55"/>
    <w:rsid w:val="002F12C8"/>
    <w:rsid w:val="002F2219"/>
    <w:rsid w:val="002F385C"/>
    <w:rsid w:val="002F54C8"/>
    <w:rsid w:val="002F61E8"/>
    <w:rsid w:val="002F6E01"/>
    <w:rsid w:val="00302EC5"/>
    <w:rsid w:val="00302F55"/>
    <w:rsid w:val="003033D1"/>
    <w:rsid w:val="00303911"/>
    <w:rsid w:val="003044EF"/>
    <w:rsid w:val="00304908"/>
    <w:rsid w:val="00304A14"/>
    <w:rsid w:val="00306C83"/>
    <w:rsid w:val="003074E6"/>
    <w:rsid w:val="00310FEE"/>
    <w:rsid w:val="003138E5"/>
    <w:rsid w:val="003139B6"/>
    <w:rsid w:val="00314890"/>
    <w:rsid w:val="00326464"/>
    <w:rsid w:val="0033079A"/>
    <w:rsid w:val="00331A1D"/>
    <w:rsid w:val="00332247"/>
    <w:rsid w:val="00332F13"/>
    <w:rsid w:val="0033336B"/>
    <w:rsid w:val="0033593F"/>
    <w:rsid w:val="003359AD"/>
    <w:rsid w:val="00340F55"/>
    <w:rsid w:val="00341727"/>
    <w:rsid w:val="0034176F"/>
    <w:rsid w:val="00342234"/>
    <w:rsid w:val="00346689"/>
    <w:rsid w:val="00350AD3"/>
    <w:rsid w:val="00351B61"/>
    <w:rsid w:val="00353C09"/>
    <w:rsid w:val="00354401"/>
    <w:rsid w:val="00355982"/>
    <w:rsid w:val="00357E0E"/>
    <w:rsid w:val="0036181A"/>
    <w:rsid w:val="00361C5F"/>
    <w:rsid w:val="0036322F"/>
    <w:rsid w:val="0036569B"/>
    <w:rsid w:val="00370716"/>
    <w:rsid w:val="00370AB9"/>
    <w:rsid w:val="003711BA"/>
    <w:rsid w:val="003714D3"/>
    <w:rsid w:val="00372648"/>
    <w:rsid w:val="00373F65"/>
    <w:rsid w:val="003764E7"/>
    <w:rsid w:val="00376BFC"/>
    <w:rsid w:val="00376CFD"/>
    <w:rsid w:val="00380D2B"/>
    <w:rsid w:val="003813B1"/>
    <w:rsid w:val="00382122"/>
    <w:rsid w:val="0038261B"/>
    <w:rsid w:val="00384AE9"/>
    <w:rsid w:val="00385B8D"/>
    <w:rsid w:val="0038694F"/>
    <w:rsid w:val="003877E8"/>
    <w:rsid w:val="0039252C"/>
    <w:rsid w:val="003925D7"/>
    <w:rsid w:val="00394C44"/>
    <w:rsid w:val="003954A2"/>
    <w:rsid w:val="003A1D9C"/>
    <w:rsid w:val="003A3ACF"/>
    <w:rsid w:val="003A417C"/>
    <w:rsid w:val="003A4910"/>
    <w:rsid w:val="003A5874"/>
    <w:rsid w:val="003A5FF3"/>
    <w:rsid w:val="003B0C0A"/>
    <w:rsid w:val="003B2D3C"/>
    <w:rsid w:val="003B5E56"/>
    <w:rsid w:val="003C1AE5"/>
    <w:rsid w:val="003C1F7C"/>
    <w:rsid w:val="003C2B80"/>
    <w:rsid w:val="003C339A"/>
    <w:rsid w:val="003C33EC"/>
    <w:rsid w:val="003C4615"/>
    <w:rsid w:val="003C6208"/>
    <w:rsid w:val="003C6463"/>
    <w:rsid w:val="003C6AD2"/>
    <w:rsid w:val="003C70A7"/>
    <w:rsid w:val="003D02FA"/>
    <w:rsid w:val="003D32F0"/>
    <w:rsid w:val="003D4CC1"/>
    <w:rsid w:val="003E01A9"/>
    <w:rsid w:val="003E61D3"/>
    <w:rsid w:val="003E763F"/>
    <w:rsid w:val="003E7746"/>
    <w:rsid w:val="003F3A00"/>
    <w:rsid w:val="003F4DC5"/>
    <w:rsid w:val="003F50A0"/>
    <w:rsid w:val="003F69B6"/>
    <w:rsid w:val="003F6B00"/>
    <w:rsid w:val="003F7419"/>
    <w:rsid w:val="003F7585"/>
    <w:rsid w:val="00400A4B"/>
    <w:rsid w:val="00400DD5"/>
    <w:rsid w:val="004021CA"/>
    <w:rsid w:val="00406315"/>
    <w:rsid w:val="004071B4"/>
    <w:rsid w:val="0041367E"/>
    <w:rsid w:val="00414381"/>
    <w:rsid w:val="00416A1D"/>
    <w:rsid w:val="00416E36"/>
    <w:rsid w:val="00421A99"/>
    <w:rsid w:val="0042227C"/>
    <w:rsid w:val="00424E73"/>
    <w:rsid w:val="00425414"/>
    <w:rsid w:val="004269A6"/>
    <w:rsid w:val="00426E1E"/>
    <w:rsid w:val="004317C2"/>
    <w:rsid w:val="00440380"/>
    <w:rsid w:val="00441672"/>
    <w:rsid w:val="00442BB5"/>
    <w:rsid w:val="00450F9F"/>
    <w:rsid w:val="00452384"/>
    <w:rsid w:val="0045362D"/>
    <w:rsid w:val="00453B67"/>
    <w:rsid w:val="00455C3A"/>
    <w:rsid w:val="00455D9D"/>
    <w:rsid w:val="00456C53"/>
    <w:rsid w:val="00456F34"/>
    <w:rsid w:val="00457A79"/>
    <w:rsid w:val="00457BF9"/>
    <w:rsid w:val="00457C2D"/>
    <w:rsid w:val="00460C43"/>
    <w:rsid w:val="00462BFC"/>
    <w:rsid w:val="004645E0"/>
    <w:rsid w:val="004718CE"/>
    <w:rsid w:val="00472248"/>
    <w:rsid w:val="00474ACC"/>
    <w:rsid w:val="004777D9"/>
    <w:rsid w:val="004808C4"/>
    <w:rsid w:val="00481D1D"/>
    <w:rsid w:val="00485354"/>
    <w:rsid w:val="004958F5"/>
    <w:rsid w:val="00495970"/>
    <w:rsid w:val="00497B87"/>
    <w:rsid w:val="004A2C8B"/>
    <w:rsid w:val="004A4413"/>
    <w:rsid w:val="004A4E36"/>
    <w:rsid w:val="004B243A"/>
    <w:rsid w:val="004B407B"/>
    <w:rsid w:val="004B59DC"/>
    <w:rsid w:val="004B6737"/>
    <w:rsid w:val="004B77BA"/>
    <w:rsid w:val="004B7E11"/>
    <w:rsid w:val="004C023A"/>
    <w:rsid w:val="004C454F"/>
    <w:rsid w:val="004C4D4B"/>
    <w:rsid w:val="004C52C3"/>
    <w:rsid w:val="004C5851"/>
    <w:rsid w:val="004C6FA5"/>
    <w:rsid w:val="004C7911"/>
    <w:rsid w:val="004D1DBC"/>
    <w:rsid w:val="004D2ED7"/>
    <w:rsid w:val="004D69BB"/>
    <w:rsid w:val="004D7BB8"/>
    <w:rsid w:val="004E02A5"/>
    <w:rsid w:val="004E0944"/>
    <w:rsid w:val="004E2D1E"/>
    <w:rsid w:val="004E3AC3"/>
    <w:rsid w:val="004E5AE2"/>
    <w:rsid w:val="004E5EEA"/>
    <w:rsid w:val="004F043C"/>
    <w:rsid w:val="004F32AC"/>
    <w:rsid w:val="004F3C95"/>
    <w:rsid w:val="004F5186"/>
    <w:rsid w:val="004F7161"/>
    <w:rsid w:val="00500101"/>
    <w:rsid w:val="00504E03"/>
    <w:rsid w:val="00506CD4"/>
    <w:rsid w:val="0050737E"/>
    <w:rsid w:val="00507692"/>
    <w:rsid w:val="005130F3"/>
    <w:rsid w:val="00514B8C"/>
    <w:rsid w:val="005217EA"/>
    <w:rsid w:val="0052246E"/>
    <w:rsid w:val="0052345B"/>
    <w:rsid w:val="00524A0C"/>
    <w:rsid w:val="00526F1E"/>
    <w:rsid w:val="00530295"/>
    <w:rsid w:val="005306BA"/>
    <w:rsid w:val="0053295D"/>
    <w:rsid w:val="00533AEA"/>
    <w:rsid w:val="00533C64"/>
    <w:rsid w:val="00534311"/>
    <w:rsid w:val="005355CB"/>
    <w:rsid w:val="00535963"/>
    <w:rsid w:val="00536932"/>
    <w:rsid w:val="00537265"/>
    <w:rsid w:val="00537349"/>
    <w:rsid w:val="005435D0"/>
    <w:rsid w:val="0054414F"/>
    <w:rsid w:val="00545104"/>
    <w:rsid w:val="0055048D"/>
    <w:rsid w:val="00550CBC"/>
    <w:rsid w:val="00551895"/>
    <w:rsid w:val="00553F7A"/>
    <w:rsid w:val="00554465"/>
    <w:rsid w:val="00554A43"/>
    <w:rsid w:val="00554F9E"/>
    <w:rsid w:val="0056397E"/>
    <w:rsid w:val="00563A7F"/>
    <w:rsid w:val="00566232"/>
    <w:rsid w:val="00566C35"/>
    <w:rsid w:val="00567E51"/>
    <w:rsid w:val="0057096F"/>
    <w:rsid w:val="005711D6"/>
    <w:rsid w:val="00571221"/>
    <w:rsid w:val="00574011"/>
    <w:rsid w:val="0057668D"/>
    <w:rsid w:val="00580CF6"/>
    <w:rsid w:val="00581F58"/>
    <w:rsid w:val="005831B9"/>
    <w:rsid w:val="005832E2"/>
    <w:rsid w:val="00583462"/>
    <w:rsid w:val="00585818"/>
    <w:rsid w:val="005865C7"/>
    <w:rsid w:val="00591328"/>
    <w:rsid w:val="005928DA"/>
    <w:rsid w:val="00594638"/>
    <w:rsid w:val="00595AB6"/>
    <w:rsid w:val="00595E1B"/>
    <w:rsid w:val="0059684F"/>
    <w:rsid w:val="00597C6E"/>
    <w:rsid w:val="005A02DB"/>
    <w:rsid w:val="005A098F"/>
    <w:rsid w:val="005A157B"/>
    <w:rsid w:val="005B0706"/>
    <w:rsid w:val="005B10BB"/>
    <w:rsid w:val="005B1E1C"/>
    <w:rsid w:val="005B1EEF"/>
    <w:rsid w:val="005B771E"/>
    <w:rsid w:val="005C1760"/>
    <w:rsid w:val="005C2672"/>
    <w:rsid w:val="005C3155"/>
    <w:rsid w:val="005C3C86"/>
    <w:rsid w:val="005C5CF3"/>
    <w:rsid w:val="005C749D"/>
    <w:rsid w:val="005C7BF8"/>
    <w:rsid w:val="005D2A6F"/>
    <w:rsid w:val="005D3487"/>
    <w:rsid w:val="005D3DFE"/>
    <w:rsid w:val="005D6AA6"/>
    <w:rsid w:val="005E1C38"/>
    <w:rsid w:val="005E1DAD"/>
    <w:rsid w:val="005E2805"/>
    <w:rsid w:val="005E3D8A"/>
    <w:rsid w:val="005E4FB8"/>
    <w:rsid w:val="005E62B9"/>
    <w:rsid w:val="005F055E"/>
    <w:rsid w:val="005F0809"/>
    <w:rsid w:val="005F0DA6"/>
    <w:rsid w:val="005F452B"/>
    <w:rsid w:val="005F7231"/>
    <w:rsid w:val="005F7572"/>
    <w:rsid w:val="006004A3"/>
    <w:rsid w:val="00601A18"/>
    <w:rsid w:val="00606166"/>
    <w:rsid w:val="0060654E"/>
    <w:rsid w:val="00606D7B"/>
    <w:rsid w:val="006138E9"/>
    <w:rsid w:val="00616BF3"/>
    <w:rsid w:val="00617A44"/>
    <w:rsid w:val="006209E5"/>
    <w:rsid w:val="00621476"/>
    <w:rsid w:val="006219CF"/>
    <w:rsid w:val="00621DF7"/>
    <w:rsid w:val="00622B91"/>
    <w:rsid w:val="00624325"/>
    <w:rsid w:val="00626949"/>
    <w:rsid w:val="00626A67"/>
    <w:rsid w:val="00631AE2"/>
    <w:rsid w:val="00633826"/>
    <w:rsid w:val="00633CD9"/>
    <w:rsid w:val="0063546D"/>
    <w:rsid w:val="006354B2"/>
    <w:rsid w:val="006378FD"/>
    <w:rsid w:val="0063793A"/>
    <w:rsid w:val="006402C6"/>
    <w:rsid w:val="00640F9B"/>
    <w:rsid w:val="0064431E"/>
    <w:rsid w:val="0064568A"/>
    <w:rsid w:val="0064606B"/>
    <w:rsid w:val="00647FA3"/>
    <w:rsid w:val="006530BB"/>
    <w:rsid w:val="00655577"/>
    <w:rsid w:val="00655FA7"/>
    <w:rsid w:val="00657173"/>
    <w:rsid w:val="00660666"/>
    <w:rsid w:val="0066119D"/>
    <w:rsid w:val="006618A5"/>
    <w:rsid w:val="006638EC"/>
    <w:rsid w:val="00663E19"/>
    <w:rsid w:val="00671A51"/>
    <w:rsid w:val="006731EF"/>
    <w:rsid w:val="00673926"/>
    <w:rsid w:val="00673B1F"/>
    <w:rsid w:val="006741CE"/>
    <w:rsid w:val="006747A5"/>
    <w:rsid w:val="00674EFE"/>
    <w:rsid w:val="006808D6"/>
    <w:rsid w:val="006824CB"/>
    <w:rsid w:val="00684D44"/>
    <w:rsid w:val="00686CCB"/>
    <w:rsid w:val="00691E90"/>
    <w:rsid w:val="00693887"/>
    <w:rsid w:val="00693D75"/>
    <w:rsid w:val="006940C6"/>
    <w:rsid w:val="00694347"/>
    <w:rsid w:val="00694BBA"/>
    <w:rsid w:val="00694FC5"/>
    <w:rsid w:val="0069521A"/>
    <w:rsid w:val="00696FC2"/>
    <w:rsid w:val="00697A05"/>
    <w:rsid w:val="006A17ED"/>
    <w:rsid w:val="006A2A4A"/>
    <w:rsid w:val="006A3E24"/>
    <w:rsid w:val="006A467B"/>
    <w:rsid w:val="006A594A"/>
    <w:rsid w:val="006A6204"/>
    <w:rsid w:val="006B1E52"/>
    <w:rsid w:val="006B3BAD"/>
    <w:rsid w:val="006B3DD8"/>
    <w:rsid w:val="006B4ABE"/>
    <w:rsid w:val="006B631D"/>
    <w:rsid w:val="006B7618"/>
    <w:rsid w:val="006C1676"/>
    <w:rsid w:val="006C3B08"/>
    <w:rsid w:val="006C4151"/>
    <w:rsid w:val="006C41FF"/>
    <w:rsid w:val="006D3CC4"/>
    <w:rsid w:val="006D45B3"/>
    <w:rsid w:val="006E0341"/>
    <w:rsid w:val="006E3121"/>
    <w:rsid w:val="006E4963"/>
    <w:rsid w:val="006E74E1"/>
    <w:rsid w:val="006F2939"/>
    <w:rsid w:val="006F2E30"/>
    <w:rsid w:val="006F48BF"/>
    <w:rsid w:val="006F4C9F"/>
    <w:rsid w:val="006F5657"/>
    <w:rsid w:val="006F60D2"/>
    <w:rsid w:val="00700E12"/>
    <w:rsid w:val="0070165E"/>
    <w:rsid w:val="00704A11"/>
    <w:rsid w:val="007060E2"/>
    <w:rsid w:val="00710329"/>
    <w:rsid w:val="00711B1A"/>
    <w:rsid w:val="00711D62"/>
    <w:rsid w:val="00713853"/>
    <w:rsid w:val="00714F16"/>
    <w:rsid w:val="00715889"/>
    <w:rsid w:val="0071621F"/>
    <w:rsid w:val="00717EAE"/>
    <w:rsid w:val="00721BD5"/>
    <w:rsid w:val="00724D4D"/>
    <w:rsid w:val="00725F39"/>
    <w:rsid w:val="00726D07"/>
    <w:rsid w:val="00727027"/>
    <w:rsid w:val="00730E5D"/>
    <w:rsid w:val="007327AA"/>
    <w:rsid w:val="007337D8"/>
    <w:rsid w:val="00735AD9"/>
    <w:rsid w:val="00741200"/>
    <w:rsid w:val="007423A1"/>
    <w:rsid w:val="0074240B"/>
    <w:rsid w:val="00743709"/>
    <w:rsid w:val="00753C8A"/>
    <w:rsid w:val="00757080"/>
    <w:rsid w:val="0076036E"/>
    <w:rsid w:val="00761A4B"/>
    <w:rsid w:val="0076349E"/>
    <w:rsid w:val="00766B0B"/>
    <w:rsid w:val="00772DE0"/>
    <w:rsid w:val="00775D14"/>
    <w:rsid w:val="0077639C"/>
    <w:rsid w:val="00780F40"/>
    <w:rsid w:val="007837CE"/>
    <w:rsid w:val="007936D1"/>
    <w:rsid w:val="0079582E"/>
    <w:rsid w:val="00796E5C"/>
    <w:rsid w:val="0079733B"/>
    <w:rsid w:val="007A151B"/>
    <w:rsid w:val="007A1D5B"/>
    <w:rsid w:val="007A2E7B"/>
    <w:rsid w:val="007A537A"/>
    <w:rsid w:val="007A60DB"/>
    <w:rsid w:val="007A6172"/>
    <w:rsid w:val="007A6253"/>
    <w:rsid w:val="007A7F02"/>
    <w:rsid w:val="007B34A9"/>
    <w:rsid w:val="007B59B7"/>
    <w:rsid w:val="007C0826"/>
    <w:rsid w:val="007C0ECC"/>
    <w:rsid w:val="007C1E25"/>
    <w:rsid w:val="007C43D2"/>
    <w:rsid w:val="007C5138"/>
    <w:rsid w:val="007C6520"/>
    <w:rsid w:val="007C6E82"/>
    <w:rsid w:val="007D10E2"/>
    <w:rsid w:val="007D2494"/>
    <w:rsid w:val="007D5110"/>
    <w:rsid w:val="007D6267"/>
    <w:rsid w:val="007D64FB"/>
    <w:rsid w:val="007D6ABC"/>
    <w:rsid w:val="007E4C1B"/>
    <w:rsid w:val="007E51B5"/>
    <w:rsid w:val="007E540B"/>
    <w:rsid w:val="007E77F4"/>
    <w:rsid w:val="007F0D13"/>
    <w:rsid w:val="007F1CE5"/>
    <w:rsid w:val="007F26EC"/>
    <w:rsid w:val="007F4592"/>
    <w:rsid w:val="007F58C6"/>
    <w:rsid w:val="007F5AF1"/>
    <w:rsid w:val="007F770F"/>
    <w:rsid w:val="0080636E"/>
    <w:rsid w:val="00814476"/>
    <w:rsid w:val="0081601C"/>
    <w:rsid w:val="00820178"/>
    <w:rsid w:val="00821589"/>
    <w:rsid w:val="00823ABB"/>
    <w:rsid w:val="00824E11"/>
    <w:rsid w:val="008308B9"/>
    <w:rsid w:val="008340B9"/>
    <w:rsid w:val="00840A39"/>
    <w:rsid w:val="0084193C"/>
    <w:rsid w:val="00846E87"/>
    <w:rsid w:val="00847145"/>
    <w:rsid w:val="008471D1"/>
    <w:rsid w:val="00847676"/>
    <w:rsid w:val="00851EE4"/>
    <w:rsid w:val="008561DD"/>
    <w:rsid w:val="008612DE"/>
    <w:rsid w:val="00861A74"/>
    <w:rsid w:val="008628DD"/>
    <w:rsid w:val="0086534D"/>
    <w:rsid w:val="00866C5B"/>
    <w:rsid w:val="00866DAD"/>
    <w:rsid w:val="00871A56"/>
    <w:rsid w:val="00872762"/>
    <w:rsid w:val="00875D20"/>
    <w:rsid w:val="008830AD"/>
    <w:rsid w:val="0088472F"/>
    <w:rsid w:val="0088711B"/>
    <w:rsid w:val="00887F44"/>
    <w:rsid w:val="008904D8"/>
    <w:rsid w:val="008929A2"/>
    <w:rsid w:val="008930A2"/>
    <w:rsid w:val="008938BF"/>
    <w:rsid w:val="008954F1"/>
    <w:rsid w:val="008956E3"/>
    <w:rsid w:val="00896C2F"/>
    <w:rsid w:val="008979BB"/>
    <w:rsid w:val="008A10DF"/>
    <w:rsid w:val="008A14AA"/>
    <w:rsid w:val="008A16D2"/>
    <w:rsid w:val="008A1B2F"/>
    <w:rsid w:val="008A2F50"/>
    <w:rsid w:val="008A31E1"/>
    <w:rsid w:val="008A4540"/>
    <w:rsid w:val="008A4FBA"/>
    <w:rsid w:val="008A67C8"/>
    <w:rsid w:val="008A6A46"/>
    <w:rsid w:val="008A7DBC"/>
    <w:rsid w:val="008B0B51"/>
    <w:rsid w:val="008B133A"/>
    <w:rsid w:val="008B6906"/>
    <w:rsid w:val="008B754A"/>
    <w:rsid w:val="008C0C12"/>
    <w:rsid w:val="008C1145"/>
    <w:rsid w:val="008C420A"/>
    <w:rsid w:val="008C446D"/>
    <w:rsid w:val="008C60F7"/>
    <w:rsid w:val="008C6C5D"/>
    <w:rsid w:val="008C704A"/>
    <w:rsid w:val="008C77F0"/>
    <w:rsid w:val="008C7EAE"/>
    <w:rsid w:val="008D0146"/>
    <w:rsid w:val="008D32A8"/>
    <w:rsid w:val="008D44C3"/>
    <w:rsid w:val="008D56E8"/>
    <w:rsid w:val="008E00BF"/>
    <w:rsid w:val="008E01F6"/>
    <w:rsid w:val="008E41AC"/>
    <w:rsid w:val="008E4A56"/>
    <w:rsid w:val="008F32CB"/>
    <w:rsid w:val="008F429F"/>
    <w:rsid w:val="008F4D3F"/>
    <w:rsid w:val="008F5142"/>
    <w:rsid w:val="008F52A0"/>
    <w:rsid w:val="009012D0"/>
    <w:rsid w:val="0090232D"/>
    <w:rsid w:val="009024C9"/>
    <w:rsid w:val="0090257C"/>
    <w:rsid w:val="00902B1D"/>
    <w:rsid w:val="00904327"/>
    <w:rsid w:val="009074DD"/>
    <w:rsid w:val="00910F98"/>
    <w:rsid w:val="00910FE5"/>
    <w:rsid w:val="00911D5E"/>
    <w:rsid w:val="009131BF"/>
    <w:rsid w:val="00914786"/>
    <w:rsid w:val="00916619"/>
    <w:rsid w:val="009212B7"/>
    <w:rsid w:val="00921F23"/>
    <w:rsid w:val="0092437E"/>
    <w:rsid w:val="00926160"/>
    <w:rsid w:val="009269BA"/>
    <w:rsid w:val="009271B8"/>
    <w:rsid w:val="00931614"/>
    <w:rsid w:val="00931FAD"/>
    <w:rsid w:val="00933F5C"/>
    <w:rsid w:val="009343DE"/>
    <w:rsid w:val="009361B6"/>
    <w:rsid w:val="00936BBE"/>
    <w:rsid w:val="0093701B"/>
    <w:rsid w:val="00940163"/>
    <w:rsid w:val="00940366"/>
    <w:rsid w:val="00940615"/>
    <w:rsid w:val="00940819"/>
    <w:rsid w:val="009416A0"/>
    <w:rsid w:val="00942126"/>
    <w:rsid w:val="00943949"/>
    <w:rsid w:val="009451B4"/>
    <w:rsid w:val="00946DD9"/>
    <w:rsid w:val="00947472"/>
    <w:rsid w:val="009520A3"/>
    <w:rsid w:val="00954FFD"/>
    <w:rsid w:val="00960539"/>
    <w:rsid w:val="00966CF0"/>
    <w:rsid w:val="0096784D"/>
    <w:rsid w:val="00970158"/>
    <w:rsid w:val="00973229"/>
    <w:rsid w:val="00976E0D"/>
    <w:rsid w:val="009863C4"/>
    <w:rsid w:val="00991C61"/>
    <w:rsid w:val="009936E0"/>
    <w:rsid w:val="009943B2"/>
    <w:rsid w:val="00994BDF"/>
    <w:rsid w:val="00994DF5"/>
    <w:rsid w:val="00995A9E"/>
    <w:rsid w:val="00996342"/>
    <w:rsid w:val="00997EF1"/>
    <w:rsid w:val="009A1B7F"/>
    <w:rsid w:val="009A2B28"/>
    <w:rsid w:val="009A52D3"/>
    <w:rsid w:val="009B661A"/>
    <w:rsid w:val="009C3031"/>
    <w:rsid w:val="009C3480"/>
    <w:rsid w:val="009C3789"/>
    <w:rsid w:val="009C476E"/>
    <w:rsid w:val="009C5863"/>
    <w:rsid w:val="009C607F"/>
    <w:rsid w:val="009C7613"/>
    <w:rsid w:val="009C7EF4"/>
    <w:rsid w:val="009D1002"/>
    <w:rsid w:val="009D1691"/>
    <w:rsid w:val="009D31DE"/>
    <w:rsid w:val="009D7E44"/>
    <w:rsid w:val="009E0307"/>
    <w:rsid w:val="009E226E"/>
    <w:rsid w:val="009E2AE3"/>
    <w:rsid w:val="009E66C6"/>
    <w:rsid w:val="009F01EF"/>
    <w:rsid w:val="009F110C"/>
    <w:rsid w:val="009F1590"/>
    <w:rsid w:val="009F18E1"/>
    <w:rsid w:val="009F1D5D"/>
    <w:rsid w:val="009F1E5F"/>
    <w:rsid w:val="009F3880"/>
    <w:rsid w:val="009F3A61"/>
    <w:rsid w:val="009F4E05"/>
    <w:rsid w:val="009F7414"/>
    <w:rsid w:val="00A006EB"/>
    <w:rsid w:val="00A01CC7"/>
    <w:rsid w:val="00A020AD"/>
    <w:rsid w:val="00A106CF"/>
    <w:rsid w:val="00A11776"/>
    <w:rsid w:val="00A12DBF"/>
    <w:rsid w:val="00A12E54"/>
    <w:rsid w:val="00A13FD4"/>
    <w:rsid w:val="00A159A6"/>
    <w:rsid w:val="00A15ED8"/>
    <w:rsid w:val="00A1706F"/>
    <w:rsid w:val="00A17F52"/>
    <w:rsid w:val="00A20101"/>
    <w:rsid w:val="00A22FAE"/>
    <w:rsid w:val="00A23895"/>
    <w:rsid w:val="00A2583B"/>
    <w:rsid w:val="00A271EA"/>
    <w:rsid w:val="00A31F9E"/>
    <w:rsid w:val="00A33D25"/>
    <w:rsid w:val="00A34264"/>
    <w:rsid w:val="00A35771"/>
    <w:rsid w:val="00A414BD"/>
    <w:rsid w:val="00A4156F"/>
    <w:rsid w:val="00A43BE1"/>
    <w:rsid w:val="00A44E5E"/>
    <w:rsid w:val="00A46D12"/>
    <w:rsid w:val="00A51B73"/>
    <w:rsid w:val="00A530E1"/>
    <w:rsid w:val="00A53398"/>
    <w:rsid w:val="00A538AD"/>
    <w:rsid w:val="00A54AF6"/>
    <w:rsid w:val="00A554C6"/>
    <w:rsid w:val="00A56EC9"/>
    <w:rsid w:val="00A57089"/>
    <w:rsid w:val="00A6082E"/>
    <w:rsid w:val="00A62EBB"/>
    <w:rsid w:val="00A635E6"/>
    <w:rsid w:val="00A63DA1"/>
    <w:rsid w:val="00A63FF1"/>
    <w:rsid w:val="00A65F52"/>
    <w:rsid w:val="00A65F73"/>
    <w:rsid w:val="00A669D9"/>
    <w:rsid w:val="00A71219"/>
    <w:rsid w:val="00A746FE"/>
    <w:rsid w:val="00A776DD"/>
    <w:rsid w:val="00A80B60"/>
    <w:rsid w:val="00A8161B"/>
    <w:rsid w:val="00A81973"/>
    <w:rsid w:val="00A83248"/>
    <w:rsid w:val="00A842A4"/>
    <w:rsid w:val="00A8485D"/>
    <w:rsid w:val="00A8719A"/>
    <w:rsid w:val="00A905B3"/>
    <w:rsid w:val="00A96136"/>
    <w:rsid w:val="00A97F07"/>
    <w:rsid w:val="00AA0812"/>
    <w:rsid w:val="00AA1F73"/>
    <w:rsid w:val="00AA2164"/>
    <w:rsid w:val="00AB1EF1"/>
    <w:rsid w:val="00AB52A1"/>
    <w:rsid w:val="00AB538D"/>
    <w:rsid w:val="00AB7800"/>
    <w:rsid w:val="00AC0E0F"/>
    <w:rsid w:val="00AC5D58"/>
    <w:rsid w:val="00AD27F7"/>
    <w:rsid w:val="00AD53A7"/>
    <w:rsid w:val="00AE0C87"/>
    <w:rsid w:val="00AE2278"/>
    <w:rsid w:val="00AE3D2B"/>
    <w:rsid w:val="00AF0833"/>
    <w:rsid w:val="00AF1803"/>
    <w:rsid w:val="00AF3417"/>
    <w:rsid w:val="00AF48DB"/>
    <w:rsid w:val="00AF671E"/>
    <w:rsid w:val="00AF6E3A"/>
    <w:rsid w:val="00AF7A6B"/>
    <w:rsid w:val="00AF7AEC"/>
    <w:rsid w:val="00B018C8"/>
    <w:rsid w:val="00B04F90"/>
    <w:rsid w:val="00B051DD"/>
    <w:rsid w:val="00B15740"/>
    <w:rsid w:val="00B16662"/>
    <w:rsid w:val="00B241FD"/>
    <w:rsid w:val="00B24E43"/>
    <w:rsid w:val="00B3053E"/>
    <w:rsid w:val="00B306B4"/>
    <w:rsid w:val="00B31E48"/>
    <w:rsid w:val="00B34F57"/>
    <w:rsid w:val="00B352B5"/>
    <w:rsid w:val="00B42945"/>
    <w:rsid w:val="00B4361D"/>
    <w:rsid w:val="00B447E5"/>
    <w:rsid w:val="00B45247"/>
    <w:rsid w:val="00B45E07"/>
    <w:rsid w:val="00B469B0"/>
    <w:rsid w:val="00B47892"/>
    <w:rsid w:val="00B5509B"/>
    <w:rsid w:val="00B5561E"/>
    <w:rsid w:val="00B56AB1"/>
    <w:rsid w:val="00B60B31"/>
    <w:rsid w:val="00B60C63"/>
    <w:rsid w:val="00B617E6"/>
    <w:rsid w:val="00B62A4B"/>
    <w:rsid w:val="00B631AF"/>
    <w:rsid w:val="00B6417A"/>
    <w:rsid w:val="00B64753"/>
    <w:rsid w:val="00B6573C"/>
    <w:rsid w:val="00B66960"/>
    <w:rsid w:val="00B7149A"/>
    <w:rsid w:val="00B73671"/>
    <w:rsid w:val="00B73DF2"/>
    <w:rsid w:val="00B73E58"/>
    <w:rsid w:val="00B763EB"/>
    <w:rsid w:val="00B816C2"/>
    <w:rsid w:val="00B817C8"/>
    <w:rsid w:val="00B83671"/>
    <w:rsid w:val="00B83DCD"/>
    <w:rsid w:val="00B83F12"/>
    <w:rsid w:val="00B84FBF"/>
    <w:rsid w:val="00B87951"/>
    <w:rsid w:val="00B9049F"/>
    <w:rsid w:val="00B928E3"/>
    <w:rsid w:val="00B9319B"/>
    <w:rsid w:val="00B974A6"/>
    <w:rsid w:val="00B978B9"/>
    <w:rsid w:val="00B97A10"/>
    <w:rsid w:val="00BA0159"/>
    <w:rsid w:val="00BA2945"/>
    <w:rsid w:val="00BA36E6"/>
    <w:rsid w:val="00BA6FC6"/>
    <w:rsid w:val="00BB04B9"/>
    <w:rsid w:val="00BB05EC"/>
    <w:rsid w:val="00BB1E6E"/>
    <w:rsid w:val="00BB6716"/>
    <w:rsid w:val="00BC3236"/>
    <w:rsid w:val="00BC3566"/>
    <w:rsid w:val="00BC36E7"/>
    <w:rsid w:val="00BC4CC4"/>
    <w:rsid w:val="00BC5311"/>
    <w:rsid w:val="00BD13BC"/>
    <w:rsid w:val="00BD34DD"/>
    <w:rsid w:val="00BD4C2F"/>
    <w:rsid w:val="00BD54E3"/>
    <w:rsid w:val="00BE19BA"/>
    <w:rsid w:val="00BE28A9"/>
    <w:rsid w:val="00BE4186"/>
    <w:rsid w:val="00BE41CB"/>
    <w:rsid w:val="00BE4B78"/>
    <w:rsid w:val="00BE4CF1"/>
    <w:rsid w:val="00BE6084"/>
    <w:rsid w:val="00BE6231"/>
    <w:rsid w:val="00BE6872"/>
    <w:rsid w:val="00BE6E19"/>
    <w:rsid w:val="00BE6EFB"/>
    <w:rsid w:val="00BE7F10"/>
    <w:rsid w:val="00BF19AB"/>
    <w:rsid w:val="00BF3AD2"/>
    <w:rsid w:val="00BF62B8"/>
    <w:rsid w:val="00BF67BA"/>
    <w:rsid w:val="00BF7DE7"/>
    <w:rsid w:val="00C0251F"/>
    <w:rsid w:val="00C02923"/>
    <w:rsid w:val="00C058D9"/>
    <w:rsid w:val="00C06C4C"/>
    <w:rsid w:val="00C10BB6"/>
    <w:rsid w:val="00C11003"/>
    <w:rsid w:val="00C1797A"/>
    <w:rsid w:val="00C208D6"/>
    <w:rsid w:val="00C20971"/>
    <w:rsid w:val="00C22C2A"/>
    <w:rsid w:val="00C23D73"/>
    <w:rsid w:val="00C25217"/>
    <w:rsid w:val="00C31660"/>
    <w:rsid w:val="00C31C26"/>
    <w:rsid w:val="00C32AA8"/>
    <w:rsid w:val="00C32C01"/>
    <w:rsid w:val="00C338BE"/>
    <w:rsid w:val="00C3394E"/>
    <w:rsid w:val="00C343A8"/>
    <w:rsid w:val="00C34620"/>
    <w:rsid w:val="00C35908"/>
    <w:rsid w:val="00C36EFE"/>
    <w:rsid w:val="00C42C36"/>
    <w:rsid w:val="00C44DB8"/>
    <w:rsid w:val="00C459BC"/>
    <w:rsid w:val="00C4613C"/>
    <w:rsid w:val="00C5139A"/>
    <w:rsid w:val="00C5204A"/>
    <w:rsid w:val="00C55DD7"/>
    <w:rsid w:val="00C568D0"/>
    <w:rsid w:val="00C61225"/>
    <w:rsid w:val="00C619D2"/>
    <w:rsid w:val="00C62E7E"/>
    <w:rsid w:val="00C638EE"/>
    <w:rsid w:val="00C63BF1"/>
    <w:rsid w:val="00C63CDE"/>
    <w:rsid w:val="00C63DF4"/>
    <w:rsid w:val="00C64EDD"/>
    <w:rsid w:val="00C65FBB"/>
    <w:rsid w:val="00C67056"/>
    <w:rsid w:val="00C675A2"/>
    <w:rsid w:val="00C72286"/>
    <w:rsid w:val="00C72FC5"/>
    <w:rsid w:val="00C7558C"/>
    <w:rsid w:val="00C75991"/>
    <w:rsid w:val="00C76161"/>
    <w:rsid w:val="00C864DC"/>
    <w:rsid w:val="00C9278F"/>
    <w:rsid w:val="00C945A6"/>
    <w:rsid w:val="00C954F3"/>
    <w:rsid w:val="00CA0713"/>
    <w:rsid w:val="00CA383C"/>
    <w:rsid w:val="00CA3E5D"/>
    <w:rsid w:val="00CA4BEB"/>
    <w:rsid w:val="00CA6B30"/>
    <w:rsid w:val="00CB2610"/>
    <w:rsid w:val="00CB3AC0"/>
    <w:rsid w:val="00CB4C66"/>
    <w:rsid w:val="00CB4D78"/>
    <w:rsid w:val="00CB5C91"/>
    <w:rsid w:val="00CB62FE"/>
    <w:rsid w:val="00CC16B1"/>
    <w:rsid w:val="00CC3051"/>
    <w:rsid w:val="00CC449A"/>
    <w:rsid w:val="00CC4517"/>
    <w:rsid w:val="00CC6A38"/>
    <w:rsid w:val="00CC6B7E"/>
    <w:rsid w:val="00CD0108"/>
    <w:rsid w:val="00CD24AD"/>
    <w:rsid w:val="00CD44B2"/>
    <w:rsid w:val="00CD5085"/>
    <w:rsid w:val="00CD51FA"/>
    <w:rsid w:val="00CD5545"/>
    <w:rsid w:val="00CD5CA8"/>
    <w:rsid w:val="00CD704E"/>
    <w:rsid w:val="00CE126B"/>
    <w:rsid w:val="00CE6F61"/>
    <w:rsid w:val="00CE770A"/>
    <w:rsid w:val="00CE7F56"/>
    <w:rsid w:val="00CF4DFB"/>
    <w:rsid w:val="00D012B1"/>
    <w:rsid w:val="00D03792"/>
    <w:rsid w:val="00D03E47"/>
    <w:rsid w:val="00D048E7"/>
    <w:rsid w:val="00D1043C"/>
    <w:rsid w:val="00D10FB5"/>
    <w:rsid w:val="00D12C17"/>
    <w:rsid w:val="00D134C8"/>
    <w:rsid w:val="00D1361A"/>
    <w:rsid w:val="00D1668D"/>
    <w:rsid w:val="00D2218D"/>
    <w:rsid w:val="00D24576"/>
    <w:rsid w:val="00D26938"/>
    <w:rsid w:val="00D269C7"/>
    <w:rsid w:val="00D27E4E"/>
    <w:rsid w:val="00D30572"/>
    <w:rsid w:val="00D31CA2"/>
    <w:rsid w:val="00D3354A"/>
    <w:rsid w:val="00D340C1"/>
    <w:rsid w:val="00D359D8"/>
    <w:rsid w:val="00D3747A"/>
    <w:rsid w:val="00D37DDF"/>
    <w:rsid w:val="00D42681"/>
    <w:rsid w:val="00D43312"/>
    <w:rsid w:val="00D44618"/>
    <w:rsid w:val="00D45F7D"/>
    <w:rsid w:val="00D46BA0"/>
    <w:rsid w:val="00D569FE"/>
    <w:rsid w:val="00D6006C"/>
    <w:rsid w:val="00D60DB7"/>
    <w:rsid w:val="00D62682"/>
    <w:rsid w:val="00D635FD"/>
    <w:rsid w:val="00D6637A"/>
    <w:rsid w:val="00D72249"/>
    <w:rsid w:val="00D72D57"/>
    <w:rsid w:val="00D73271"/>
    <w:rsid w:val="00D741E9"/>
    <w:rsid w:val="00D74E4A"/>
    <w:rsid w:val="00D75699"/>
    <w:rsid w:val="00D75C02"/>
    <w:rsid w:val="00D819E7"/>
    <w:rsid w:val="00D81ED0"/>
    <w:rsid w:val="00D84200"/>
    <w:rsid w:val="00D85EF0"/>
    <w:rsid w:val="00D929ED"/>
    <w:rsid w:val="00D92B5F"/>
    <w:rsid w:val="00D93020"/>
    <w:rsid w:val="00D94CF8"/>
    <w:rsid w:val="00D95624"/>
    <w:rsid w:val="00DA38E3"/>
    <w:rsid w:val="00DA406E"/>
    <w:rsid w:val="00DA5AE0"/>
    <w:rsid w:val="00DA6BA6"/>
    <w:rsid w:val="00DA6DD6"/>
    <w:rsid w:val="00DA7A9D"/>
    <w:rsid w:val="00DA7CE9"/>
    <w:rsid w:val="00DB29A3"/>
    <w:rsid w:val="00DB5CF8"/>
    <w:rsid w:val="00DB6FCE"/>
    <w:rsid w:val="00DC1658"/>
    <w:rsid w:val="00DC24AD"/>
    <w:rsid w:val="00DC2B15"/>
    <w:rsid w:val="00DC51A0"/>
    <w:rsid w:val="00DC590C"/>
    <w:rsid w:val="00DC71DC"/>
    <w:rsid w:val="00DC7906"/>
    <w:rsid w:val="00DD0419"/>
    <w:rsid w:val="00DD195C"/>
    <w:rsid w:val="00DD333F"/>
    <w:rsid w:val="00DD6CDC"/>
    <w:rsid w:val="00DE12EB"/>
    <w:rsid w:val="00DE2C7E"/>
    <w:rsid w:val="00DE516B"/>
    <w:rsid w:val="00DE7F8D"/>
    <w:rsid w:val="00DF37CC"/>
    <w:rsid w:val="00DF6210"/>
    <w:rsid w:val="00DF7954"/>
    <w:rsid w:val="00DF7B4B"/>
    <w:rsid w:val="00E01096"/>
    <w:rsid w:val="00E02F3A"/>
    <w:rsid w:val="00E1369D"/>
    <w:rsid w:val="00E14FAB"/>
    <w:rsid w:val="00E15951"/>
    <w:rsid w:val="00E15AEE"/>
    <w:rsid w:val="00E1691D"/>
    <w:rsid w:val="00E20DB4"/>
    <w:rsid w:val="00E212C4"/>
    <w:rsid w:val="00E226BA"/>
    <w:rsid w:val="00E23279"/>
    <w:rsid w:val="00E23A24"/>
    <w:rsid w:val="00E24AEA"/>
    <w:rsid w:val="00E26202"/>
    <w:rsid w:val="00E2780B"/>
    <w:rsid w:val="00E30C94"/>
    <w:rsid w:val="00E33827"/>
    <w:rsid w:val="00E34CC1"/>
    <w:rsid w:val="00E3530E"/>
    <w:rsid w:val="00E408FF"/>
    <w:rsid w:val="00E471AC"/>
    <w:rsid w:val="00E47439"/>
    <w:rsid w:val="00E50C2F"/>
    <w:rsid w:val="00E5265D"/>
    <w:rsid w:val="00E529D8"/>
    <w:rsid w:val="00E56347"/>
    <w:rsid w:val="00E5661E"/>
    <w:rsid w:val="00E57263"/>
    <w:rsid w:val="00E5757E"/>
    <w:rsid w:val="00E618E2"/>
    <w:rsid w:val="00E62FB9"/>
    <w:rsid w:val="00E64145"/>
    <w:rsid w:val="00E64BEB"/>
    <w:rsid w:val="00E65B25"/>
    <w:rsid w:val="00E66EEE"/>
    <w:rsid w:val="00E67847"/>
    <w:rsid w:val="00E70D45"/>
    <w:rsid w:val="00E7198D"/>
    <w:rsid w:val="00E74AFE"/>
    <w:rsid w:val="00E760C8"/>
    <w:rsid w:val="00E7686A"/>
    <w:rsid w:val="00E773C2"/>
    <w:rsid w:val="00E77627"/>
    <w:rsid w:val="00E77D37"/>
    <w:rsid w:val="00E82B1C"/>
    <w:rsid w:val="00E8513A"/>
    <w:rsid w:val="00E90568"/>
    <w:rsid w:val="00E90C6E"/>
    <w:rsid w:val="00E90CCA"/>
    <w:rsid w:val="00E913F1"/>
    <w:rsid w:val="00E929C4"/>
    <w:rsid w:val="00E95477"/>
    <w:rsid w:val="00EA1C53"/>
    <w:rsid w:val="00EA2D9F"/>
    <w:rsid w:val="00EA3757"/>
    <w:rsid w:val="00EA5001"/>
    <w:rsid w:val="00EA508F"/>
    <w:rsid w:val="00EA6C7C"/>
    <w:rsid w:val="00EA7360"/>
    <w:rsid w:val="00EB0265"/>
    <w:rsid w:val="00EB033A"/>
    <w:rsid w:val="00EB21F7"/>
    <w:rsid w:val="00EB6501"/>
    <w:rsid w:val="00EB667F"/>
    <w:rsid w:val="00EB6C2A"/>
    <w:rsid w:val="00EC0738"/>
    <w:rsid w:val="00EC296C"/>
    <w:rsid w:val="00EC3066"/>
    <w:rsid w:val="00EC4E8F"/>
    <w:rsid w:val="00EC5112"/>
    <w:rsid w:val="00EC627A"/>
    <w:rsid w:val="00EC6538"/>
    <w:rsid w:val="00EC655E"/>
    <w:rsid w:val="00ED1940"/>
    <w:rsid w:val="00ED24F7"/>
    <w:rsid w:val="00ED5BFD"/>
    <w:rsid w:val="00ED67F9"/>
    <w:rsid w:val="00EE10AE"/>
    <w:rsid w:val="00EE23B5"/>
    <w:rsid w:val="00EE4B9B"/>
    <w:rsid w:val="00EE5DB1"/>
    <w:rsid w:val="00EE749C"/>
    <w:rsid w:val="00EE767C"/>
    <w:rsid w:val="00EF0122"/>
    <w:rsid w:val="00EF1A6C"/>
    <w:rsid w:val="00EF214A"/>
    <w:rsid w:val="00EF2992"/>
    <w:rsid w:val="00EF2E0A"/>
    <w:rsid w:val="00EF3A95"/>
    <w:rsid w:val="00EF4E9D"/>
    <w:rsid w:val="00EF66D7"/>
    <w:rsid w:val="00EF6944"/>
    <w:rsid w:val="00EF7ED3"/>
    <w:rsid w:val="00F004D0"/>
    <w:rsid w:val="00F00AB5"/>
    <w:rsid w:val="00F01E2B"/>
    <w:rsid w:val="00F02D4E"/>
    <w:rsid w:val="00F035A3"/>
    <w:rsid w:val="00F03E35"/>
    <w:rsid w:val="00F04214"/>
    <w:rsid w:val="00F07C1D"/>
    <w:rsid w:val="00F10884"/>
    <w:rsid w:val="00F11FB7"/>
    <w:rsid w:val="00F17B41"/>
    <w:rsid w:val="00F20135"/>
    <w:rsid w:val="00F2070A"/>
    <w:rsid w:val="00F20998"/>
    <w:rsid w:val="00F21D2F"/>
    <w:rsid w:val="00F234D6"/>
    <w:rsid w:val="00F23C54"/>
    <w:rsid w:val="00F269AA"/>
    <w:rsid w:val="00F2790C"/>
    <w:rsid w:val="00F30B7F"/>
    <w:rsid w:val="00F317E4"/>
    <w:rsid w:val="00F328E0"/>
    <w:rsid w:val="00F32B89"/>
    <w:rsid w:val="00F32BEB"/>
    <w:rsid w:val="00F34F7F"/>
    <w:rsid w:val="00F350C1"/>
    <w:rsid w:val="00F35B8D"/>
    <w:rsid w:val="00F36078"/>
    <w:rsid w:val="00F37416"/>
    <w:rsid w:val="00F4271D"/>
    <w:rsid w:val="00F433F6"/>
    <w:rsid w:val="00F43B20"/>
    <w:rsid w:val="00F445D6"/>
    <w:rsid w:val="00F44B4C"/>
    <w:rsid w:val="00F4507C"/>
    <w:rsid w:val="00F4541B"/>
    <w:rsid w:val="00F47E48"/>
    <w:rsid w:val="00F50DC9"/>
    <w:rsid w:val="00F51FCA"/>
    <w:rsid w:val="00F52168"/>
    <w:rsid w:val="00F536A9"/>
    <w:rsid w:val="00F55783"/>
    <w:rsid w:val="00F5601C"/>
    <w:rsid w:val="00F60890"/>
    <w:rsid w:val="00F632C0"/>
    <w:rsid w:val="00F636FE"/>
    <w:rsid w:val="00F70343"/>
    <w:rsid w:val="00F70345"/>
    <w:rsid w:val="00F722BE"/>
    <w:rsid w:val="00F73F89"/>
    <w:rsid w:val="00F75317"/>
    <w:rsid w:val="00F764FC"/>
    <w:rsid w:val="00F765A6"/>
    <w:rsid w:val="00F76C15"/>
    <w:rsid w:val="00F77BED"/>
    <w:rsid w:val="00F807DB"/>
    <w:rsid w:val="00F812B0"/>
    <w:rsid w:val="00F822B7"/>
    <w:rsid w:val="00F82914"/>
    <w:rsid w:val="00F82F6E"/>
    <w:rsid w:val="00F8712C"/>
    <w:rsid w:val="00F91131"/>
    <w:rsid w:val="00F918CB"/>
    <w:rsid w:val="00F93E54"/>
    <w:rsid w:val="00FA0E6A"/>
    <w:rsid w:val="00FA21FC"/>
    <w:rsid w:val="00FA326E"/>
    <w:rsid w:val="00FA6E77"/>
    <w:rsid w:val="00FA7A93"/>
    <w:rsid w:val="00FB07F9"/>
    <w:rsid w:val="00FB164F"/>
    <w:rsid w:val="00FB16E9"/>
    <w:rsid w:val="00FB1D98"/>
    <w:rsid w:val="00FB25AF"/>
    <w:rsid w:val="00FB33EA"/>
    <w:rsid w:val="00FB3618"/>
    <w:rsid w:val="00FB3C3A"/>
    <w:rsid w:val="00FB3D97"/>
    <w:rsid w:val="00FB7D62"/>
    <w:rsid w:val="00FC0D00"/>
    <w:rsid w:val="00FC14A2"/>
    <w:rsid w:val="00FC1659"/>
    <w:rsid w:val="00FC29E2"/>
    <w:rsid w:val="00FC311E"/>
    <w:rsid w:val="00FD103E"/>
    <w:rsid w:val="00FD1566"/>
    <w:rsid w:val="00FD2857"/>
    <w:rsid w:val="00FD2FA4"/>
    <w:rsid w:val="00FD3E94"/>
    <w:rsid w:val="00FD423C"/>
    <w:rsid w:val="00FD4808"/>
    <w:rsid w:val="00FE0A23"/>
    <w:rsid w:val="00FE1149"/>
    <w:rsid w:val="00FE291E"/>
    <w:rsid w:val="00FE2D7D"/>
    <w:rsid w:val="00FE44BF"/>
    <w:rsid w:val="00FE549C"/>
    <w:rsid w:val="00FE7802"/>
    <w:rsid w:val="00FF1147"/>
    <w:rsid w:val="00FF3706"/>
    <w:rsid w:val="00FF5D5B"/>
    <w:rsid w:val="00FF747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8689"/>
    <o:shapelayout v:ext="edit">
      <o:idmap v:ext="edit" data="1"/>
    </o:shapelayout>
  </w:shapeDefaults>
  <w:decimalSymbol w:val="."/>
  <w:listSeparator w:val=","/>
  <w14:docId w14:val="022CB7E4"/>
  <w15:docId w15:val="{2C7F6EB6-7117-4E58-9466-2A53C61E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FC6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rsid w:val="00BA6FC6"/>
    <w:pPr>
      <w:keepNext/>
      <w:tabs>
        <w:tab w:val="decimal" w:pos="7545"/>
      </w:tabs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A6FC6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CC16B1"/>
  </w:style>
  <w:style w:type="paragraph" w:styleId="ListParagraph">
    <w:name w:val="List Paragraph"/>
    <w:basedOn w:val="Normal"/>
    <w:uiPriority w:val="34"/>
    <w:qFormat/>
    <w:rsid w:val="00B8367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367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83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671"/>
    <w:rPr>
      <w:snapToGrid w:val="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4486"/>
    <w:pPr>
      <w:widowControl/>
    </w:pPr>
    <w:rPr>
      <w:rFonts w:eastAsiaTheme="minorHAns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486"/>
    <w:rPr>
      <w:rFonts w:eastAsiaTheme="minorHAnsi" w:cstheme="minorBidi"/>
      <w:sz w:val="22"/>
      <w:szCs w:val="21"/>
    </w:rPr>
  </w:style>
  <w:style w:type="paragraph" w:customStyle="1" w:styleId="Default">
    <w:name w:val="Default"/>
    <w:rsid w:val="00022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D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E25F-E15A-4D53-9774-2E993D55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</TotalTime>
  <Pages>1</Pages>
  <Words>44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AN METER – CITY COUNCIL – NOTICE OF PUBLIC MEETING</vt:lpstr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AN METER – CITY COUNCIL – NOTICE OF PUBLIC MEETING</dc:title>
  <dc:creator>Jake Anderson</dc:creator>
  <cp:lastModifiedBy>Jake</cp:lastModifiedBy>
  <cp:revision>19</cp:revision>
  <cp:lastPrinted>2018-08-13T21:57:00Z</cp:lastPrinted>
  <dcterms:created xsi:type="dcterms:W3CDTF">2018-05-16T13:45:00Z</dcterms:created>
  <dcterms:modified xsi:type="dcterms:W3CDTF">2018-10-05T19:00:00Z</dcterms:modified>
</cp:coreProperties>
</file>